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28" w:rsidRPr="00366D9D" w:rsidRDefault="00FE0D28" w:rsidP="000F2C08">
      <w:pPr>
        <w:pStyle w:val="BodyText"/>
        <w:jc w:val="center"/>
      </w:pPr>
      <w:r w:rsidRPr="00366D9D">
        <w:t>AGENDA</w:t>
      </w:r>
    </w:p>
    <w:p w:rsidR="00FE0D28" w:rsidRPr="00366D9D" w:rsidRDefault="00FE0D28" w:rsidP="000F2C08">
      <w:pPr>
        <w:pStyle w:val="BodyText"/>
        <w:jc w:val="center"/>
      </w:pPr>
      <w:r w:rsidRPr="00366D9D">
        <w:t>PLANNING AND ZONING COMMISSION</w:t>
      </w:r>
    </w:p>
    <w:p w:rsidR="00FE0D28" w:rsidRPr="0030345D" w:rsidRDefault="009A100D" w:rsidP="000F2C08">
      <w:pPr>
        <w:pStyle w:val="BodyText"/>
        <w:jc w:val="center"/>
      </w:pPr>
      <w:r>
        <w:t>October 16</w:t>
      </w:r>
      <w:r w:rsidR="002C619E">
        <w:t>, 2014</w:t>
      </w:r>
    </w:p>
    <w:p w:rsidR="00FE0D28" w:rsidRPr="00366D9D" w:rsidRDefault="00FE0D28" w:rsidP="000F2C08">
      <w:pPr>
        <w:pStyle w:val="BodyText"/>
      </w:pPr>
    </w:p>
    <w:p w:rsidR="00FE0D28" w:rsidRPr="00366D9D" w:rsidRDefault="0036605C">
      <w:pPr>
        <w:jc w:val="both"/>
        <w:rPr>
          <w:rFonts w:ascii="Times New Roman" w:hAnsi="Times New Roman"/>
        </w:rPr>
      </w:pPr>
      <w:r>
        <w:rPr>
          <w:rFonts w:ascii="Times New Roman" w:hAnsi="Times New Roman"/>
        </w:rPr>
        <w:t xml:space="preserve">The </w:t>
      </w:r>
      <w:r w:rsidR="00FE0D28" w:rsidRPr="00366D9D">
        <w:rPr>
          <w:rFonts w:ascii="Times New Roman" w:hAnsi="Times New Roman"/>
        </w:rPr>
        <w:t xml:space="preserve">Planning and Zoning Commission will convene </w:t>
      </w:r>
      <w:r w:rsidR="007A539A">
        <w:rPr>
          <w:rFonts w:ascii="Times New Roman" w:hAnsi="Times New Roman"/>
        </w:rPr>
        <w:t xml:space="preserve">in </w:t>
      </w:r>
      <w:r w:rsidR="00FE0D28" w:rsidRPr="00366D9D">
        <w:rPr>
          <w:rFonts w:ascii="Times New Roman" w:hAnsi="Times New Roman"/>
        </w:rPr>
        <w:t xml:space="preserve">a </w:t>
      </w:r>
      <w:r w:rsidR="006E6D23" w:rsidRPr="00815417">
        <w:rPr>
          <w:rFonts w:ascii="Times New Roman" w:hAnsi="Times New Roman"/>
        </w:rPr>
        <w:t>Work S</w:t>
      </w:r>
      <w:r>
        <w:rPr>
          <w:rFonts w:ascii="Times New Roman" w:hAnsi="Times New Roman"/>
        </w:rPr>
        <w:t>hop</w:t>
      </w:r>
      <w:r w:rsidR="006E6D23" w:rsidRPr="00815417">
        <w:rPr>
          <w:rFonts w:ascii="Times New Roman" w:hAnsi="Times New Roman"/>
        </w:rPr>
        <w:t xml:space="preserve"> </w:t>
      </w:r>
      <w:r w:rsidR="00FE0D28" w:rsidRPr="00815417">
        <w:rPr>
          <w:rFonts w:ascii="Times New Roman" w:hAnsi="Times New Roman"/>
        </w:rPr>
        <w:t>on</w:t>
      </w:r>
      <w:r w:rsidR="00FE0D28" w:rsidRPr="00815417">
        <w:rPr>
          <w:rFonts w:ascii="Times New Roman" w:hAnsi="Times New Roman"/>
          <w:b/>
          <w:bCs/>
        </w:rPr>
        <w:t xml:space="preserve"> </w:t>
      </w:r>
      <w:r>
        <w:rPr>
          <w:rFonts w:ascii="Times New Roman" w:hAnsi="Times New Roman"/>
          <w:b/>
          <w:bCs/>
        </w:rPr>
        <w:t>Thursday</w:t>
      </w:r>
      <w:r w:rsidR="006670F3" w:rsidRPr="00A130C6">
        <w:rPr>
          <w:rFonts w:ascii="Times New Roman" w:hAnsi="Times New Roman"/>
          <w:b/>
          <w:bCs/>
        </w:rPr>
        <w:t xml:space="preserve">, </w:t>
      </w:r>
      <w:r w:rsidR="009A100D">
        <w:rPr>
          <w:rFonts w:ascii="Times New Roman" w:hAnsi="Times New Roman"/>
          <w:b/>
          <w:bCs/>
        </w:rPr>
        <w:t>October 16</w:t>
      </w:r>
      <w:r w:rsidR="002C619E" w:rsidRPr="00A130C6">
        <w:rPr>
          <w:rFonts w:ascii="Times New Roman" w:hAnsi="Times New Roman"/>
          <w:b/>
          <w:bCs/>
        </w:rPr>
        <w:t>, 2014</w:t>
      </w:r>
      <w:r w:rsidR="007D0406" w:rsidRPr="00A130C6">
        <w:rPr>
          <w:rFonts w:ascii="Times New Roman" w:hAnsi="Times New Roman"/>
          <w:b/>
          <w:bCs/>
        </w:rPr>
        <w:t xml:space="preserve"> at </w:t>
      </w:r>
      <w:r>
        <w:rPr>
          <w:rFonts w:ascii="Times New Roman" w:hAnsi="Times New Roman"/>
          <w:b/>
          <w:bCs/>
        </w:rPr>
        <w:t>11:30 a</w:t>
      </w:r>
      <w:r w:rsidR="007D0406" w:rsidRPr="00A130C6">
        <w:rPr>
          <w:rFonts w:ascii="Times New Roman" w:hAnsi="Times New Roman"/>
          <w:b/>
          <w:bCs/>
        </w:rPr>
        <w:t>.m</w:t>
      </w:r>
      <w:r w:rsidR="00B429B3" w:rsidRPr="00A130C6">
        <w:rPr>
          <w:rFonts w:ascii="Times New Roman" w:hAnsi="Times New Roman"/>
          <w:b/>
          <w:bCs/>
        </w:rPr>
        <w:t>.</w:t>
      </w:r>
      <w:r w:rsidR="00FE0D28" w:rsidRPr="00A130C6">
        <w:rPr>
          <w:rFonts w:ascii="Times New Roman" w:hAnsi="Times New Roman"/>
        </w:rPr>
        <w:t xml:space="preserve"> in the </w:t>
      </w:r>
      <w:r w:rsidR="00815417" w:rsidRPr="00A130C6">
        <w:rPr>
          <w:rFonts w:ascii="Times New Roman" w:hAnsi="Times New Roman"/>
        </w:rPr>
        <w:t xml:space="preserve">City Council </w:t>
      </w:r>
      <w:r>
        <w:rPr>
          <w:rFonts w:ascii="Times New Roman" w:hAnsi="Times New Roman"/>
        </w:rPr>
        <w:t>Work Session Room</w:t>
      </w:r>
      <w:r w:rsidR="00F46F80">
        <w:rPr>
          <w:rFonts w:ascii="Times New Roman" w:hAnsi="Times New Roman"/>
        </w:rPr>
        <w:t xml:space="preserve"> </w:t>
      </w:r>
      <w:r w:rsidR="00D13EF5" w:rsidRPr="00366D9D">
        <w:rPr>
          <w:rFonts w:ascii="Times New Roman" w:hAnsi="Times New Roman"/>
        </w:rPr>
        <w:t>at</w:t>
      </w:r>
      <w:r w:rsidR="00FE0D28" w:rsidRPr="00366D9D">
        <w:rPr>
          <w:rFonts w:ascii="Times New Roman" w:hAnsi="Times New Roman"/>
        </w:rPr>
        <w:t xml:space="preserve"> 215 E. McKinney Street, Denton, Texas at which time the following items will be considered:</w:t>
      </w:r>
    </w:p>
    <w:p w:rsidR="00FE0D28" w:rsidRPr="00366D9D" w:rsidRDefault="00FE0D28">
      <w:pPr>
        <w:jc w:val="both"/>
        <w:rPr>
          <w:rFonts w:ascii="Times New Roman" w:hAnsi="Times New Roman"/>
        </w:rPr>
      </w:pPr>
    </w:p>
    <w:p w:rsidR="00413E6D" w:rsidRDefault="00413E6D" w:rsidP="00CE636F">
      <w:pPr>
        <w:pStyle w:val="WorksessionItems"/>
        <w:tabs>
          <w:tab w:val="clear" w:pos="630"/>
        </w:tabs>
        <w:spacing w:after="0"/>
        <w:ind w:left="0" w:firstLine="0"/>
      </w:pPr>
    </w:p>
    <w:p w:rsidR="00A80F5F" w:rsidRDefault="0036605C" w:rsidP="0036605C">
      <w:pPr>
        <w:pStyle w:val="WorksessionItems"/>
        <w:numPr>
          <w:ilvl w:val="0"/>
          <w:numId w:val="19"/>
        </w:numPr>
        <w:spacing w:after="0"/>
        <w:ind w:left="360"/>
      </w:pPr>
      <w:r>
        <w:t>Receive a report and hold a discussion regarding the Denton Plan Update.</w:t>
      </w:r>
    </w:p>
    <w:p w:rsidR="001853AC" w:rsidRDefault="001853AC" w:rsidP="00110F5B">
      <w:pPr>
        <w:widowControl/>
      </w:pPr>
    </w:p>
    <w:p w:rsidR="00300ECF" w:rsidRDefault="00300ECF" w:rsidP="0036605C">
      <w:pPr>
        <w:ind w:left="720" w:hanging="720"/>
        <w:jc w:val="both"/>
        <w:rPr>
          <w:rFonts w:ascii="Times New Roman" w:hAnsi="Times New Roman"/>
          <w:szCs w:val="24"/>
        </w:rPr>
      </w:pPr>
    </w:p>
    <w:p w:rsidR="0036605C" w:rsidRDefault="0036605C" w:rsidP="0036605C">
      <w:pPr>
        <w:ind w:left="720" w:hanging="720"/>
        <w:jc w:val="both"/>
        <w:rPr>
          <w:rFonts w:ascii="Times New Roman" w:hAnsi="Times New Roman"/>
          <w:szCs w:val="24"/>
        </w:rPr>
      </w:pPr>
    </w:p>
    <w:p w:rsidR="0036605C" w:rsidRPr="0036605C" w:rsidRDefault="0036605C" w:rsidP="0036605C">
      <w:pPr>
        <w:ind w:left="720" w:hanging="720"/>
        <w:jc w:val="both"/>
        <w:rPr>
          <w:rFonts w:ascii="Times New Roman" w:hAnsi="Times New Roman"/>
          <w:szCs w:val="24"/>
        </w:rPr>
      </w:pPr>
    </w:p>
    <w:p w:rsidR="00300ECF" w:rsidRPr="0036605C" w:rsidRDefault="00300ECF" w:rsidP="0036605C">
      <w:pPr>
        <w:ind w:left="720" w:hanging="720"/>
        <w:jc w:val="both"/>
        <w:rPr>
          <w:rFonts w:ascii="Times New Roman" w:hAnsi="Times New Roman"/>
          <w:sz w:val="20"/>
          <w:szCs w:val="24"/>
        </w:rPr>
      </w:pPr>
      <w:r w:rsidRPr="0036605C">
        <w:rPr>
          <w:rFonts w:ascii="Times New Roman" w:hAnsi="Times New Roman"/>
          <w:sz w:val="20"/>
          <w:szCs w:val="24"/>
        </w:rPr>
        <w:t>NOTE:</w:t>
      </w:r>
      <w:r w:rsidRPr="0036605C">
        <w:rPr>
          <w:rFonts w:ascii="Times New Roman" w:hAnsi="Times New Roman"/>
          <w:sz w:val="20"/>
          <w:szCs w:val="24"/>
        </w:rPr>
        <w:tab/>
        <w:t xml:space="preserve">THE CITY OF DENTON CITY COUNCIL </w:t>
      </w:r>
      <w:r w:rsidR="0036605C" w:rsidRPr="0036605C">
        <w:rPr>
          <w:rFonts w:ascii="Times New Roman" w:hAnsi="Times New Roman"/>
          <w:sz w:val="20"/>
          <w:szCs w:val="24"/>
        </w:rPr>
        <w:t xml:space="preserve">WORK SESSION </w:t>
      </w:r>
      <w:r w:rsidRPr="0036605C">
        <w:rPr>
          <w:rFonts w:ascii="Times New Roman" w:hAnsi="Times New Roman"/>
          <w:sz w:val="20"/>
          <w:szCs w:val="24"/>
        </w:rPr>
        <w:t>ROOM IS ACCESSIBLE IN ACCORDANCE WITH THE AMERICANS WITH DISABILITIES ACT. THE CITY WILL PROVIDE SIGN LANGUAGE INTERPRETERS FOR THE HEARING IMPAIRED IF REQUESTED AT LEAST 48 HOURS IN ADVANCE OF THE SCHEDULED MEETING.  PLEASE CALL THE CITY SECRETARY'S OFFICE AT 349-8309 OR USE TELECOMMUNICATIONS DEVICES FOR THE DEAF (TDD) BY CALLING 1-800-RELAY-TX SO THAT A SIGN LANGUAGE INTERPRETER CAN BE SCHEDULED THROUGH THE CITY SECRETARY'S OFFICE.</w:t>
      </w:r>
    </w:p>
    <w:p w:rsidR="007549FF" w:rsidRDefault="007549FF">
      <w:pPr>
        <w:widowControl/>
      </w:pPr>
    </w:p>
    <w:p w:rsidR="00A80F5F" w:rsidRDefault="00A80F5F" w:rsidP="007549FF">
      <w:pPr>
        <w:widowControl/>
        <w:rPr>
          <w:rFonts w:ascii="Times New Roman" w:hAnsi="Times New Roman"/>
        </w:rPr>
      </w:pPr>
    </w:p>
    <w:p w:rsidR="007549FF" w:rsidRPr="00366D9D" w:rsidRDefault="007549FF" w:rsidP="007549FF">
      <w:pPr>
        <w:widowControl/>
        <w:rPr>
          <w:rFonts w:ascii="Times New Roman" w:hAnsi="Times New Roman"/>
        </w:rPr>
      </w:pPr>
      <w:r w:rsidRPr="00366D9D">
        <w:rPr>
          <w:rFonts w:ascii="Times New Roman" w:hAnsi="Times New Roman"/>
        </w:rPr>
        <w:t>CERTIFICATE</w:t>
      </w:r>
    </w:p>
    <w:p w:rsidR="007549FF" w:rsidRPr="00366D9D" w:rsidRDefault="007549FF" w:rsidP="007549FF"/>
    <w:p w:rsidR="007549FF" w:rsidRPr="00366D9D" w:rsidRDefault="007549FF" w:rsidP="007549FF">
      <w:pPr>
        <w:tabs>
          <w:tab w:val="left" w:pos="0"/>
        </w:tabs>
        <w:ind w:left="720"/>
        <w:jc w:val="both"/>
        <w:rPr>
          <w:rFonts w:ascii="Times New Roman" w:hAnsi="Times New Roman"/>
        </w:rPr>
      </w:pPr>
      <w:r w:rsidRPr="00366D9D">
        <w:rPr>
          <w:rFonts w:ascii="Times New Roman" w:hAnsi="Times New Roman"/>
          <w:sz w:val="22"/>
        </w:rPr>
        <w:t xml:space="preserve">I certify that the above notice of meeting was posted on the bulletin board at the City Hall of the City of Denton, Texas, on the </w:t>
      </w:r>
      <w:r w:rsidRPr="00366D9D">
        <w:rPr>
          <w:rFonts w:ascii="Times New Roman" w:hAnsi="Times New Roman"/>
          <w:sz w:val="22"/>
          <w:u w:val="single"/>
        </w:rPr>
        <w:t xml:space="preserve">       </w:t>
      </w:r>
      <w:r w:rsidRPr="00366D9D">
        <w:rPr>
          <w:rFonts w:ascii="Times New Roman" w:hAnsi="Times New Roman"/>
          <w:sz w:val="22"/>
        </w:rPr>
        <w:t xml:space="preserve"> day of </w:t>
      </w:r>
      <w:r w:rsidRPr="00366D9D">
        <w:rPr>
          <w:rFonts w:ascii="Times New Roman" w:hAnsi="Times New Roman"/>
          <w:sz w:val="22"/>
          <w:u w:val="single"/>
        </w:rPr>
        <w:t xml:space="preserve">                       </w:t>
      </w:r>
      <w:r w:rsidRPr="00366D9D">
        <w:rPr>
          <w:rFonts w:ascii="Times New Roman" w:hAnsi="Times New Roman"/>
          <w:sz w:val="22"/>
        </w:rPr>
        <w:t>, 201</w:t>
      </w:r>
      <w:r>
        <w:rPr>
          <w:rFonts w:ascii="Times New Roman" w:hAnsi="Times New Roman"/>
          <w:sz w:val="22"/>
        </w:rPr>
        <w:t>4</w:t>
      </w:r>
      <w:r w:rsidRPr="00366D9D">
        <w:rPr>
          <w:rFonts w:ascii="Times New Roman" w:hAnsi="Times New Roman"/>
          <w:sz w:val="22"/>
        </w:rPr>
        <w:t xml:space="preserve"> at </w:t>
      </w:r>
      <w:r w:rsidRPr="00366D9D">
        <w:rPr>
          <w:rFonts w:ascii="Times New Roman" w:hAnsi="Times New Roman"/>
          <w:sz w:val="22"/>
          <w:u w:val="single"/>
        </w:rPr>
        <w:t xml:space="preserve">             </w:t>
      </w:r>
      <w:r w:rsidRPr="00366D9D">
        <w:rPr>
          <w:rFonts w:ascii="Times New Roman" w:hAnsi="Times New Roman"/>
          <w:sz w:val="22"/>
        </w:rPr>
        <w:t xml:space="preserve"> o'clock (a.m.) (p.m.)</w:t>
      </w:r>
      <w:r w:rsidRPr="00366D9D">
        <w:rPr>
          <w:rFonts w:ascii="Times New Roman" w:hAnsi="Times New Roman"/>
        </w:rPr>
        <w:tab/>
      </w:r>
    </w:p>
    <w:p w:rsidR="0036605C" w:rsidRDefault="0036605C" w:rsidP="007549FF">
      <w:pPr>
        <w:tabs>
          <w:tab w:val="left" w:pos="0"/>
        </w:tabs>
        <w:ind w:left="720"/>
        <w:jc w:val="both"/>
        <w:rPr>
          <w:rFonts w:ascii="Times New Roman" w:hAnsi="Times New Roman"/>
        </w:rPr>
      </w:pPr>
    </w:p>
    <w:p w:rsidR="007549FF" w:rsidRDefault="007549FF" w:rsidP="007549FF">
      <w:pPr>
        <w:tabs>
          <w:tab w:val="left" w:pos="0"/>
        </w:tabs>
        <w:ind w:left="720"/>
        <w:jc w:val="both"/>
        <w:rPr>
          <w:rFonts w:ascii="Times New Roman" w:hAnsi="Times New Roman"/>
        </w:rPr>
      </w:pPr>
      <w:r w:rsidRPr="00366D9D">
        <w:rPr>
          <w:rFonts w:ascii="Times New Roman" w:hAnsi="Times New Roman"/>
        </w:rPr>
        <w:tab/>
      </w:r>
      <w:r w:rsidRPr="00366D9D">
        <w:rPr>
          <w:rFonts w:ascii="Times New Roman" w:hAnsi="Times New Roman"/>
        </w:rPr>
        <w:tab/>
      </w:r>
      <w:r w:rsidRPr="00366D9D">
        <w:rPr>
          <w:rFonts w:ascii="Times New Roman" w:hAnsi="Times New Roman"/>
        </w:rPr>
        <w:tab/>
      </w:r>
      <w:r w:rsidRPr="00366D9D">
        <w:rPr>
          <w:rFonts w:ascii="Times New Roman" w:hAnsi="Times New Roman"/>
        </w:rPr>
        <w:tab/>
      </w:r>
      <w:r w:rsidRPr="00366D9D">
        <w:rPr>
          <w:rFonts w:ascii="Times New Roman" w:hAnsi="Times New Roman"/>
        </w:rPr>
        <w:tab/>
      </w:r>
      <w:r w:rsidRPr="00366D9D">
        <w:rPr>
          <w:rFonts w:ascii="Times New Roman" w:hAnsi="Times New Roman"/>
        </w:rPr>
        <w:tab/>
      </w:r>
      <w:r w:rsidRPr="00366D9D">
        <w:rPr>
          <w:rFonts w:ascii="Times New Roman" w:hAnsi="Times New Roman"/>
        </w:rPr>
        <w:tab/>
      </w:r>
      <w:r w:rsidRPr="00366D9D">
        <w:rPr>
          <w:rFonts w:ascii="Times New Roman" w:hAnsi="Times New Roman"/>
        </w:rPr>
        <w:tab/>
        <w:t xml:space="preserve">        _____________________ </w:t>
      </w:r>
    </w:p>
    <w:p w:rsidR="007549FF" w:rsidRPr="0051327E" w:rsidRDefault="007549FF" w:rsidP="007549FF">
      <w:pPr>
        <w:tabs>
          <w:tab w:val="left" w:pos="0"/>
        </w:tabs>
        <w:ind w:left="720"/>
        <w:jc w:val="both"/>
      </w:pPr>
      <w:r w:rsidRPr="00366D9D">
        <w:rPr>
          <w:rFonts w:ascii="Times New Roman" w:hAnsi="Times New Roman"/>
        </w:rPr>
        <w:t>CITY SECRETAR</w:t>
      </w:r>
      <w:r>
        <w:rPr>
          <w:rFonts w:ascii="Times New Roman" w:hAnsi="Times New Roman"/>
        </w:rPr>
        <w:t>Y</w:t>
      </w:r>
    </w:p>
    <w:p w:rsidR="004B400E" w:rsidRDefault="004B400E">
      <w:pPr>
        <w:tabs>
          <w:tab w:val="left" w:pos="0"/>
        </w:tabs>
        <w:ind w:left="720"/>
        <w:jc w:val="both"/>
      </w:pPr>
    </w:p>
    <w:p w:rsidR="0036605C" w:rsidRPr="0051327E" w:rsidRDefault="0036605C">
      <w:pPr>
        <w:tabs>
          <w:tab w:val="left" w:pos="0"/>
        </w:tabs>
        <w:ind w:left="720"/>
        <w:jc w:val="both"/>
      </w:pPr>
    </w:p>
    <w:sectPr w:rsidR="0036605C" w:rsidRPr="0051327E" w:rsidSect="00217734">
      <w:headerReference w:type="default" r:id="rId8"/>
      <w:endnotePr>
        <w:numFmt w:val="decimal"/>
      </w:endnotePr>
      <w:pgSz w:w="12240" w:h="15840"/>
      <w:pgMar w:top="1440" w:right="1440" w:bottom="1440" w:left="1440" w:header="432" w:footer="144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C10" w:rsidRDefault="00284C10">
      <w:pPr>
        <w:spacing w:line="20" w:lineRule="exact"/>
      </w:pPr>
    </w:p>
  </w:endnote>
  <w:endnote w:type="continuationSeparator" w:id="0">
    <w:p w:rsidR="00284C10" w:rsidRDefault="00284C10">
      <w:r>
        <w:t xml:space="preserve"> </w:t>
      </w:r>
    </w:p>
  </w:endnote>
  <w:endnote w:type="continuationNotice" w:id="1">
    <w:p w:rsidR="00284C10" w:rsidRDefault="00284C1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C10" w:rsidRDefault="00284C10">
      <w:r>
        <w:separator/>
      </w:r>
    </w:p>
  </w:footnote>
  <w:footnote w:type="continuationSeparator" w:id="0">
    <w:p w:rsidR="00284C10" w:rsidRDefault="00284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14" w:rsidRDefault="00795714">
    <w:pPr>
      <w:pStyle w:val="Header"/>
      <w:rPr>
        <w:rFonts w:ascii="Times New Roman" w:hAnsi="Times New Roman"/>
      </w:rPr>
    </w:pPr>
    <w:r>
      <w:rPr>
        <w:rFonts w:ascii="Times New Roman" w:hAnsi="Times New Roman"/>
      </w:rPr>
      <w:t xml:space="preserve">Planning and Zoning Commission </w:t>
    </w:r>
  </w:p>
  <w:p w:rsidR="00795714" w:rsidRDefault="00051021">
    <w:pPr>
      <w:pStyle w:val="Header"/>
      <w:rPr>
        <w:rFonts w:ascii="Times New Roman" w:hAnsi="Times New Roman"/>
      </w:rPr>
    </w:pPr>
    <w:r>
      <w:rPr>
        <w:rFonts w:ascii="Times New Roman" w:hAnsi="Times New Roman"/>
      </w:rPr>
      <w:t>September 10, 2014</w:t>
    </w:r>
  </w:p>
  <w:p w:rsidR="00795714" w:rsidRDefault="00795714" w:rsidP="00070357">
    <w:pPr>
      <w:pStyle w:val="Header"/>
      <w:rPr>
        <w:rFonts w:ascii="Arial" w:hAnsi="Arial"/>
      </w:rPr>
    </w:pPr>
    <w:r>
      <w:rPr>
        <w:rFonts w:ascii="Times New Roman" w:hAnsi="Times New Roman"/>
      </w:rPr>
      <w:t xml:space="preserve">Page </w:t>
    </w:r>
    <w:r w:rsidR="006A0ADA">
      <w:rPr>
        <w:rFonts w:ascii="Times New Roman" w:hAnsi="Times New Roman"/>
      </w:rPr>
      <w:fldChar w:fldCharType="begin"/>
    </w:r>
    <w:r>
      <w:rPr>
        <w:rFonts w:ascii="Times New Roman" w:hAnsi="Times New Roman"/>
      </w:rPr>
      <w:instrText xml:space="preserve"> PAGE </w:instrText>
    </w:r>
    <w:r w:rsidR="006A0ADA">
      <w:rPr>
        <w:rFonts w:ascii="Times New Roman" w:hAnsi="Times New Roman"/>
      </w:rPr>
      <w:fldChar w:fldCharType="separate"/>
    </w:r>
    <w:r w:rsidR="0036605C">
      <w:rPr>
        <w:rFonts w:ascii="Times New Roman" w:hAnsi="Times New Roman"/>
        <w:noProof/>
      </w:rPr>
      <w:t>2</w:t>
    </w:r>
    <w:r w:rsidR="006A0ADA">
      <w:rPr>
        <w:rFonts w:ascii="Times New Roman" w:hAnsi="Times New Roman"/>
      </w:rPr>
      <w:fldChar w:fldCharType="end"/>
    </w:r>
    <w:r>
      <w:rPr>
        <w:rFonts w:ascii="Times New Roman" w:hAnsi="Times New Roman"/>
      </w:rPr>
      <w:t xml:space="preserve"> of </w:t>
    </w:r>
    <w:r w:rsidR="006A0ADA">
      <w:rPr>
        <w:rFonts w:ascii="Times New Roman" w:hAnsi="Times New Roman"/>
      </w:rPr>
      <w:fldChar w:fldCharType="begin"/>
    </w:r>
    <w:r>
      <w:rPr>
        <w:rFonts w:ascii="Times New Roman" w:hAnsi="Times New Roman"/>
      </w:rPr>
      <w:instrText xml:space="preserve"> NUMPAGES </w:instrText>
    </w:r>
    <w:r w:rsidR="006A0ADA">
      <w:rPr>
        <w:rFonts w:ascii="Times New Roman" w:hAnsi="Times New Roman"/>
      </w:rPr>
      <w:fldChar w:fldCharType="separate"/>
    </w:r>
    <w:r w:rsidR="0036605C">
      <w:rPr>
        <w:rFonts w:ascii="Times New Roman" w:hAnsi="Times New Roman"/>
        <w:noProof/>
      </w:rPr>
      <w:t>2</w:t>
    </w:r>
    <w:r w:rsidR="006A0ADA">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11CA"/>
    <w:multiLevelType w:val="hybridMultilevel"/>
    <w:tmpl w:val="9E606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570C2"/>
    <w:multiLevelType w:val="hybridMultilevel"/>
    <w:tmpl w:val="6AE67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B2591"/>
    <w:multiLevelType w:val="hybridMultilevel"/>
    <w:tmpl w:val="BC14F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C5F12"/>
    <w:multiLevelType w:val="hybridMultilevel"/>
    <w:tmpl w:val="11C06DDC"/>
    <w:lvl w:ilvl="0" w:tplc="11927B50">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550C95"/>
    <w:multiLevelType w:val="hybridMultilevel"/>
    <w:tmpl w:val="F6C2391E"/>
    <w:lvl w:ilvl="0" w:tplc="85C6628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65BA7"/>
    <w:multiLevelType w:val="hybridMultilevel"/>
    <w:tmpl w:val="CAD27B5E"/>
    <w:lvl w:ilvl="0" w:tplc="5FB2ACA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46A08"/>
    <w:multiLevelType w:val="hybridMultilevel"/>
    <w:tmpl w:val="48623164"/>
    <w:lvl w:ilvl="0" w:tplc="4AB8DF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3A4B81"/>
    <w:multiLevelType w:val="hybridMultilevel"/>
    <w:tmpl w:val="51189E5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56F6FB2"/>
    <w:multiLevelType w:val="hybridMultilevel"/>
    <w:tmpl w:val="28861C78"/>
    <w:lvl w:ilvl="0" w:tplc="39B0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DE54E9"/>
    <w:multiLevelType w:val="multilevel"/>
    <w:tmpl w:val="A4FE4AE4"/>
    <w:name w:val="WW8Num908222222222322"/>
    <w:lvl w:ilvl="0">
      <w:start w:val="1"/>
      <w:numFmt w:val="decimal"/>
      <w:lvlText w:val="%1."/>
      <w:lvlJc w:val="left"/>
      <w:pPr>
        <w:tabs>
          <w:tab w:val="num" w:pos="360"/>
        </w:tabs>
        <w:ind w:left="0" w:firstLine="0"/>
      </w:pPr>
      <w:rPr>
        <w:rFonts w:hint="default"/>
      </w:rPr>
    </w:lvl>
    <w:lvl w:ilvl="1">
      <w:start w:val="3"/>
      <w:numFmt w:val="upperLetter"/>
      <w:lvlText w:val="%2."/>
      <w:lvlJc w:val="left"/>
      <w:pPr>
        <w:tabs>
          <w:tab w:val="num" w:pos="360"/>
        </w:tabs>
        <w:ind w:left="0" w:firstLine="0"/>
      </w:pPr>
      <w:rPr>
        <w:rFonts w:hint="default"/>
      </w:rPr>
    </w:lvl>
    <w:lvl w:ilvl="2">
      <w:start w:val="1"/>
      <w:numFmt w:val="lowerLetter"/>
      <w:lvlText w:val="%3."/>
      <w:lvlJc w:val="left"/>
      <w:pPr>
        <w:tabs>
          <w:tab w:val="num" w:pos="2700"/>
        </w:tabs>
        <w:ind w:left="0" w:firstLine="0"/>
      </w:pPr>
      <w:rPr>
        <w:rFonts w:hint="default"/>
      </w:rPr>
    </w:lvl>
    <w:lvl w:ilvl="3">
      <w:start w:val="1"/>
      <w:numFmt w:val="decimal"/>
      <w:lvlText w:val="%4."/>
      <w:lvlJc w:val="left"/>
      <w:pPr>
        <w:tabs>
          <w:tab w:val="num" w:pos="3240"/>
        </w:tabs>
        <w:ind w:left="0" w:firstLine="0"/>
      </w:pPr>
      <w:rPr>
        <w:rFonts w:hint="default"/>
      </w:rPr>
    </w:lvl>
    <w:lvl w:ilvl="4">
      <w:start w:val="1"/>
      <w:numFmt w:val="lowerLetter"/>
      <w:lvlText w:val="%5."/>
      <w:lvlJc w:val="left"/>
      <w:pPr>
        <w:tabs>
          <w:tab w:val="num" w:pos="3960"/>
        </w:tabs>
        <w:ind w:left="0" w:firstLine="0"/>
      </w:pPr>
      <w:rPr>
        <w:rFonts w:hint="default"/>
      </w:rPr>
    </w:lvl>
    <w:lvl w:ilvl="5">
      <w:start w:val="1"/>
      <w:numFmt w:val="lowerRoman"/>
      <w:lvlText w:val="%6."/>
      <w:lvlJc w:val="right"/>
      <w:pPr>
        <w:tabs>
          <w:tab w:val="num" w:pos="4680"/>
        </w:tabs>
        <w:ind w:left="0" w:firstLine="0"/>
      </w:pPr>
      <w:rPr>
        <w:rFonts w:hint="default"/>
      </w:rPr>
    </w:lvl>
    <w:lvl w:ilvl="6">
      <w:start w:val="1"/>
      <w:numFmt w:val="decimal"/>
      <w:lvlText w:val="%7."/>
      <w:lvlJc w:val="left"/>
      <w:pPr>
        <w:tabs>
          <w:tab w:val="num" w:pos="5400"/>
        </w:tabs>
        <w:ind w:left="0" w:firstLine="0"/>
      </w:pPr>
      <w:rPr>
        <w:rFonts w:hint="default"/>
      </w:rPr>
    </w:lvl>
    <w:lvl w:ilvl="7">
      <w:start w:val="1"/>
      <w:numFmt w:val="lowerLetter"/>
      <w:lvlText w:val="%8."/>
      <w:lvlJc w:val="left"/>
      <w:pPr>
        <w:tabs>
          <w:tab w:val="num" w:pos="6120"/>
        </w:tabs>
        <w:ind w:left="0" w:firstLine="0"/>
      </w:pPr>
      <w:rPr>
        <w:rFonts w:hint="default"/>
      </w:rPr>
    </w:lvl>
    <w:lvl w:ilvl="8">
      <w:start w:val="1"/>
      <w:numFmt w:val="lowerRoman"/>
      <w:lvlText w:val="%9."/>
      <w:lvlJc w:val="right"/>
      <w:pPr>
        <w:tabs>
          <w:tab w:val="num" w:pos="6840"/>
        </w:tabs>
        <w:ind w:left="0" w:firstLine="0"/>
      </w:pPr>
      <w:rPr>
        <w:rFonts w:hint="default"/>
      </w:rPr>
    </w:lvl>
  </w:abstractNum>
  <w:abstractNum w:abstractNumId="10">
    <w:nsid w:val="4EA95EDB"/>
    <w:multiLevelType w:val="hybridMultilevel"/>
    <w:tmpl w:val="076C2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D31908"/>
    <w:multiLevelType w:val="hybridMultilevel"/>
    <w:tmpl w:val="B67A1E4E"/>
    <w:lvl w:ilvl="0" w:tplc="67F455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B93A21"/>
    <w:multiLevelType w:val="hybridMultilevel"/>
    <w:tmpl w:val="37262910"/>
    <w:lvl w:ilvl="0" w:tplc="338CD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F137B5"/>
    <w:multiLevelType w:val="hybridMultilevel"/>
    <w:tmpl w:val="B3CE6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521A9"/>
    <w:multiLevelType w:val="singleLevel"/>
    <w:tmpl w:val="0C36E862"/>
    <w:lvl w:ilvl="0">
      <w:start w:val="2"/>
      <w:numFmt w:val="upperRoman"/>
      <w:pStyle w:val="Heading2"/>
      <w:lvlText w:val="%1."/>
      <w:lvlJc w:val="left"/>
      <w:pPr>
        <w:tabs>
          <w:tab w:val="num" w:pos="1440"/>
        </w:tabs>
        <w:ind w:left="1440" w:hanging="720"/>
      </w:pPr>
      <w:rPr>
        <w:rFonts w:hint="default"/>
        <w:u w:val="none"/>
      </w:rPr>
    </w:lvl>
  </w:abstractNum>
  <w:abstractNum w:abstractNumId="15">
    <w:nsid w:val="638835B3"/>
    <w:multiLevelType w:val="hybridMultilevel"/>
    <w:tmpl w:val="9E606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84117"/>
    <w:multiLevelType w:val="hybridMultilevel"/>
    <w:tmpl w:val="BD9E065E"/>
    <w:lvl w:ilvl="0" w:tplc="B0C4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E9156C"/>
    <w:multiLevelType w:val="hybridMultilevel"/>
    <w:tmpl w:val="7E18DCEE"/>
    <w:lvl w:ilvl="0" w:tplc="291A1B52">
      <w:start w:val="1"/>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8B75444"/>
    <w:multiLevelType w:val="hybridMultilevel"/>
    <w:tmpl w:val="11E01F44"/>
    <w:lvl w:ilvl="0" w:tplc="AE687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AFD2090"/>
    <w:multiLevelType w:val="hybridMultilevel"/>
    <w:tmpl w:val="E12631A0"/>
    <w:lvl w:ilvl="0" w:tplc="5DA05B32">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4"/>
  </w:num>
  <w:num w:numId="4">
    <w:abstractNumId w:val="11"/>
  </w:num>
  <w:num w:numId="5">
    <w:abstractNumId w:val="5"/>
  </w:num>
  <w:num w:numId="6">
    <w:abstractNumId w:val="1"/>
  </w:num>
  <w:num w:numId="7">
    <w:abstractNumId w:val="18"/>
  </w:num>
  <w:num w:numId="8">
    <w:abstractNumId w:val="16"/>
  </w:num>
  <w:num w:numId="9">
    <w:abstractNumId w:val="13"/>
  </w:num>
  <w:num w:numId="10">
    <w:abstractNumId w:val="2"/>
  </w:num>
  <w:num w:numId="11">
    <w:abstractNumId w:val="10"/>
  </w:num>
  <w:num w:numId="12">
    <w:abstractNumId w:val="0"/>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6"/>
  </w:num>
  <w:num w:numId="1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9313B5"/>
    <w:rsid w:val="00001834"/>
    <w:rsid w:val="00003AF8"/>
    <w:rsid w:val="00010C4B"/>
    <w:rsid w:val="00011EFA"/>
    <w:rsid w:val="000121A6"/>
    <w:rsid w:val="000130CD"/>
    <w:rsid w:val="00013EBD"/>
    <w:rsid w:val="00020B2A"/>
    <w:rsid w:val="000214D8"/>
    <w:rsid w:val="000236E1"/>
    <w:rsid w:val="00030262"/>
    <w:rsid w:val="00041794"/>
    <w:rsid w:val="00051003"/>
    <w:rsid w:val="00051021"/>
    <w:rsid w:val="00052EAC"/>
    <w:rsid w:val="0005445C"/>
    <w:rsid w:val="00063312"/>
    <w:rsid w:val="00063C34"/>
    <w:rsid w:val="00063DBD"/>
    <w:rsid w:val="00065E3C"/>
    <w:rsid w:val="00070357"/>
    <w:rsid w:val="000706F4"/>
    <w:rsid w:val="00073504"/>
    <w:rsid w:val="00074408"/>
    <w:rsid w:val="0007598D"/>
    <w:rsid w:val="00077CF2"/>
    <w:rsid w:val="000816A7"/>
    <w:rsid w:val="000832D0"/>
    <w:rsid w:val="00091E46"/>
    <w:rsid w:val="00097C16"/>
    <w:rsid w:val="000A0263"/>
    <w:rsid w:val="000A1B8D"/>
    <w:rsid w:val="000B0508"/>
    <w:rsid w:val="000B1BEB"/>
    <w:rsid w:val="000B23FD"/>
    <w:rsid w:val="000B3F67"/>
    <w:rsid w:val="000C1889"/>
    <w:rsid w:val="000C482A"/>
    <w:rsid w:val="000E06D8"/>
    <w:rsid w:val="000E35DB"/>
    <w:rsid w:val="000E5BA0"/>
    <w:rsid w:val="000E656D"/>
    <w:rsid w:val="000F0A05"/>
    <w:rsid w:val="000F2C08"/>
    <w:rsid w:val="000F3971"/>
    <w:rsid w:val="000F62C4"/>
    <w:rsid w:val="00102796"/>
    <w:rsid w:val="00110F09"/>
    <w:rsid w:val="00110F5B"/>
    <w:rsid w:val="0011105B"/>
    <w:rsid w:val="00111C85"/>
    <w:rsid w:val="00111D06"/>
    <w:rsid w:val="00111D2E"/>
    <w:rsid w:val="001141CF"/>
    <w:rsid w:val="00122428"/>
    <w:rsid w:val="00134203"/>
    <w:rsid w:val="00137CC2"/>
    <w:rsid w:val="00137E39"/>
    <w:rsid w:val="0014056A"/>
    <w:rsid w:val="00144BAB"/>
    <w:rsid w:val="00161AEB"/>
    <w:rsid w:val="001628B5"/>
    <w:rsid w:val="0016779F"/>
    <w:rsid w:val="001776DE"/>
    <w:rsid w:val="00181C3F"/>
    <w:rsid w:val="0018430E"/>
    <w:rsid w:val="001853AC"/>
    <w:rsid w:val="00186A9A"/>
    <w:rsid w:val="00187AC5"/>
    <w:rsid w:val="00191777"/>
    <w:rsid w:val="00191DDD"/>
    <w:rsid w:val="00193B94"/>
    <w:rsid w:val="001940A0"/>
    <w:rsid w:val="001948EC"/>
    <w:rsid w:val="00196448"/>
    <w:rsid w:val="001B0C15"/>
    <w:rsid w:val="001B1C45"/>
    <w:rsid w:val="001B2EC5"/>
    <w:rsid w:val="001C26BA"/>
    <w:rsid w:val="001C2943"/>
    <w:rsid w:val="001C3C1C"/>
    <w:rsid w:val="001C3DF8"/>
    <w:rsid w:val="001C717D"/>
    <w:rsid w:val="001D30CB"/>
    <w:rsid w:val="001D676E"/>
    <w:rsid w:val="001E372E"/>
    <w:rsid w:val="001E3D5D"/>
    <w:rsid w:val="001E416A"/>
    <w:rsid w:val="001F0AA8"/>
    <w:rsid w:val="001F0FC1"/>
    <w:rsid w:val="001F194E"/>
    <w:rsid w:val="001F2179"/>
    <w:rsid w:val="001F388B"/>
    <w:rsid w:val="001F7FC6"/>
    <w:rsid w:val="00201A6F"/>
    <w:rsid w:val="002021FE"/>
    <w:rsid w:val="00203285"/>
    <w:rsid w:val="00203E15"/>
    <w:rsid w:val="00204DF2"/>
    <w:rsid w:val="002062A6"/>
    <w:rsid w:val="00206A31"/>
    <w:rsid w:val="00210505"/>
    <w:rsid w:val="002147A6"/>
    <w:rsid w:val="00217535"/>
    <w:rsid w:val="00217734"/>
    <w:rsid w:val="00224F1B"/>
    <w:rsid w:val="002260DB"/>
    <w:rsid w:val="00227DC0"/>
    <w:rsid w:val="00233D81"/>
    <w:rsid w:val="00245623"/>
    <w:rsid w:val="002518F1"/>
    <w:rsid w:val="002526C8"/>
    <w:rsid w:val="00260ECD"/>
    <w:rsid w:val="002643B7"/>
    <w:rsid w:val="00266A9E"/>
    <w:rsid w:val="0027117C"/>
    <w:rsid w:val="0027163C"/>
    <w:rsid w:val="00275300"/>
    <w:rsid w:val="00277FEB"/>
    <w:rsid w:val="00282C43"/>
    <w:rsid w:val="00283E78"/>
    <w:rsid w:val="00284C10"/>
    <w:rsid w:val="00293F7F"/>
    <w:rsid w:val="002961A9"/>
    <w:rsid w:val="002969E9"/>
    <w:rsid w:val="002A15F1"/>
    <w:rsid w:val="002A26FF"/>
    <w:rsid w:val="002A4D37"/>
    <w:rsid w:val="002A58F1"/>
    <w:rsid w:val="002A6EA0"/>
    <w:rsid w:val="002C01D3"/>
    <w:rsid w:val="002C0F66"/>
    <w:rsid w:val="002C619E"/>
    <w:rsid w:val="002C7767"/>
    <w:rsid w:val="002D1552"/>
    <w:rsid w:val="002D20AF"/>
    <w:rsid w:val="002E23B7"/>
    <w:rsid w:val="002E3C82"/>
    <w:rsid w:val="002F24E6"/>
    <w:rsid w:val="002F5398"/>
    <w:rsid w:val="00300ECF"/>
    <w:rsid w:val="0030345D"/>
    <w:rsid w:val="00307ACF"/>
    <w:rsid w:val="00314946"/>
    <w:rsid w:val="00327D94"/>
    <w:rsid w:val="00330645"/>
    <w:rsid w:val="00333034"/>
    <w:rsid w:val="003351D6"/>
    <w:rsid w:val="00342D5C"/>
    <w:rsid w:val="0034341C"/>
    <w:rsid w:val="00352102"/>
    <w:rsid w:val="0035270D"/>
    <w:rsid w:val="003548EF"/>
    <w:rsid w:val="00355AB1"/>
    <w:rsid w:val="00357E54"/>
    <w:rsid w:val="00360ED3"/>
    <w:rsid w:val="00364AD9"/>
    <w:rsid w:val="0036605C"/>
    <w:rsid w:val="00366D9D"/>
    <w:rsid w:val="0036763A"/>
    <w:rsid w:val="00367D64"/>
    <w:rsid w:val="00374BF3"/>
    <w:rsid w:val="00377719"/>
    <w:rsid w:val="00384D51"/>
    <w:rsid w:val="00385E1C"/>
    <w:rsid w:val="00387A41"/>
    <w:rsid w:val="0039055F"/>
    <w:rsid w:val="003A5329"/>
    <w:rsid w:val="003B1E5F"/>
    <w:rsid w:val="003B30CC"/>
    <w:rsid w:val="003B5588"/>
    <w:rsid w:val="003B69E2"/>
    <w:rsid w:val="003B7EE9"/>
    <w:rsid w:val="003C1479"/>
    <w:rsid w:val="003C3C79"/>
    <w:rsid w:val="003C4308"/>
    <w:rsid w:val="003C68B2"/>
    <w:rsid w:val="003C701B"/>
    <w:rsid w:val="003C77A3"/>
    <w:rsid w:val="003C7B1D"/>
    <w:rsid w:val="003D122F"/>
    <w:rsid w:val="003D1995"/>
    <w:rsid w:val="003D65E5"/>
    <w:rsid w:val="003E3423"/>
    <w:rsid w:val="003E5866"/>
    <w:rsid w:val="003E7624"/>
    <w:rsid w:val="003E7F49"/>
    <w:rsid w:val="003F0FEF"/>
    <w:rsid w:val="003F323D"/>
    <w:rsid w:val="003F5427"/>
    <w:rsid w:val="0040247D"/>
    <w:rsid w:val="0040412D"/>
    <w:rsid w:val="0040672B"/>
    <w:rsid w:val="004114C6"/>
    <w:rsid w:val="0041336C"/>
    <w:rsid w:val="00413E6D"/>
    <w:rsid w:val="004166BF"/>
    <w:rsid w:val="00421039"/>
    <w:rsid w:val="00421C27"/>
    <w:rsid w:val="0042248F"/>
    <w:rsid w:val="00424600"/>
    <w:rsid w:val="0042515A"/>
    <w:rsid w:val="00425971"/>
    <w:rsid w:val="00427531"/>
    <w:rsid w:val="00430524"/>
    <w:rsid w:val="00430A59"/>
    <w:rsid w:val="00433DA6"/>
    <w:rsid w:val="004354B3"/>
    <w:rsid w:val="0044228A"/>
    <w:rsid w:val="0044270D"/>
    <w:rsid w:val="00451578"/>
    <w:rsid w:val="00451A3C"/>
    <w:rsid w:val="00451EA5"/>
    <w:rsid w:val="00455E0B"/>
    <w:rsid w:val="0045711F"/>
    <w:rsid w:val="0047562D"/>
    <w:rsid w:val="00480448"/>
    <w:rsid w:val="00480A0C"/>
    <w:rsid w:val="004820D4"/>
    <w:rsid w:val="004849DD"/>
    <w:rsid w:val="004858DD"/>
    <w:rsid w:val="0048732F"/>
    <w:rsid w:val="00492C60"/>
    <w:rsid w:val="0049481F"/>
    <w:rsid w:val="004A25F8"/>
    <w:rsid w:val="004A5473"/>
    <w:rsid w:val="004B0FCE"/>
    <w:rsid w:val="004B3463"/>
    <w:rsid w:val="004B400E"/>
    <w:rsid w:val="004B4B24"/>
    <w:rsid w:val="004C2B28"/>
    <w:rsid w:val="004C3D1D"/>
    <w:rsid w:val="004C4DC7"/>
    <w:rsid w:val="004C78E2"/>
    <w:rsid w:val="004D06E2"/>
    <w:rsid w:val="004D6625"/>
    <w:rsid w:val="004D67E3"/>
    <w:rsid w:val="004E1845"/>
    <w:rsid w:val="004E4D43"/>
    <w:rsid w:val="004E5CCF"/>
    <w:rsid w:val="004E6DE7"/>
    <w:rsid w:val="004F11C6"/>
    <w:rsid w:val="004F2F54"/>
    <w:rsid w:val="004F52C7"/>
    <w:rsid w:val="004F6EDE"/>
    <w:rsid w:val="004F7B6F"/>
    <w:rsid w:val="00502513"/>
    <w:rsid w:val="00503B65"/>
    <w:rsid w:val="00505580"/>
    <w:rsid w:val="00505CAA"/>
    <w:rsid w:val="0050670A"/>
    <w:rsid w:val="00506F49"/>
    <w:rsid w:val="0051327E"/>
    <w:rsid w:val="005159DD"/>
    <w:rsid w:val="00527C6B"/>
    <w:rsid w:val="00527DAA"/>
    <w:rsid w:val="0053062C"/>
    <w:rsid w:val="0053520A"/>
    <w:rsid w:val="0053593F"/>
    <w:rsid w:val="00542AD9"/>
    <w:rsid w:val="00544759"/>
    <w:rsid w:val="00544B05"/>
    <w:rsid w:val="005450B3"/>
    <w:rsid w:val="00545F02"/>
    <w:rsid w:val="00556BA5"/>
    <w:rsid w:val="00560947"/>
    <w:rsid w:val="005622B0"/>
    <w:rsid w:val="00563744"/>
    <w:rsid w:val="005655D5"/>
    <w:rsid w:val="00567E67"/>
    <w:rsid w:val="00583464"/>
    <w:rsid w:val="00596CA1"/>
    <w:rsid w:val="00597383"/>
    <w:rsid w:val="00597DDC"/>
    <w:rsid w:val="005A1D2B"/>
    <w:rsid w:val="005A4A07"/>
    <w:rsid w:val="005A58D4"/>
    <w:rsid w:val="005A6963"/>
    <w:rsid w:val="005B0C4F"/>
    <w:rsid w:val="005B252E"/>
    <w:rsid w:val="005B6CFD"/>
    <w:rsid w:val="005C00C5"/>
    <w:rsid w:val="005C0A58"/>
    <w:rsid w:val="005C3F57"/>
    <w:rsid w:val="005C7E98"/>
    <w:rsid w:val="005D0009"/>
    <w:rsid w:val="005F0B11"/>
    <w:rsid w:val="005F33AD"/>
    <w:rsid w:val="005F4C21"/>
    <w:rsid w:val="00611C2A"/>
    <w:rsid w:val="00615A78"/>
    <w:rsid w:val="00623645"/>
    <w:rsid w:val="00634560"/>
    <w:rsid w:val="0063546F"/>
    <w:rsid w:val="0063592F"/>
    <w:rsid w:val="00640996"/>
    <w:rsid w:val="006420CE"/>
    <w:rsid w:val="006423CC"/>
    <w:rsid w:val="00644664"/>
    <w:rsid w:val="00650BAA"/>
    <w:rsid w:val="00652B2D"/>
    <w:rsid w:val="00655187"/>
    <w:rsid w:val="00657B05"/>
    <w:rsid w:val="00660344"/>
    <w:rsid w:val="006670F3"/>
    <w:rsid w:val="00667175"/>
    <w:rsid w:val="00670BB5"/>
    <w:rsid w:val="00671878"/>
    <w:rsid w:val="0067193E"/>
    <w:rsid w:val="00671D2A"/>
    <w:rsid w:val="00672659"/>
    <w:rsid w:val="006773E2"/>
    <w:rsid w:val="00685463"/>
    <w:rsid w:val="00686D48"/>
    <w:rsid w:val="00687123"/>
    <w:rsid w:val="00692C80"/>
    <w:rsid w:val="00693242"/>
    <w:rsid w:val="00694776"/>
    <w:rsid w:val="0069514C"/>
    <w:rsid w:val="00696C63"/>
    <w:rsid w:val="006A0ADA"/>
    <w:rsid w:val="006A3739"/>
    <w:rsid w:val="006A4128"/>
    <w:rsid w:val="006A4255"/>
    <w:rsid w:val="006A57DA"/>
    <w:rsid w:val="006A6954"/>
    <w:rsid w:val="006B06F9"/>
    <w:rsid w:val="006B6996"/>
    <w:rsid w:val="006C2655"/>
    <w:rsid w:val="006C5E73"/>
    <w:rsid w:val="006D07BA"/>
    <w:rsid w:val="006D1337"/>
    <w:rsid w:val="006D5FF2"/>
    <w:rsid w:val="006E0168"/>
    <w:rsid w:val="006E6D23"/>
    <w:rsid w:val="006F03E9"/>
    <w:rsid w:val="006F0E9A"/>
    <w:rsid w:val="006F1985"/>
    <w:rsid w:val="006F4861"/>
    <w:rsid w:val="007027C2"/>
    <w:rsid w:val="00702FA5"/>
    <w:rsid w:val="00703651"/>
    <w:rsid w:val="00704908"/>
    <w:rsid w:val="007132A0"/>
    <w:rsid w:val="007137CB"/>
    <w:rsid w:val="00713F09"/>
    <w:rsid w:val="00714830"/>
    <w:rsid w:val="007166CF"/>
    <w:rsid w:val="007175EF"/>
    <w:rsid w:val="00721992"/>
    <w:rsid w:val="0073222C"/>
    <w:rsid w:val="007357A4"/>
    <w:rsid w:val="007364F6"/>
    <w:rsid w:val="0073798D"/>
    <w:rsid w:val="007423E1"/>
    <w:rsid w:val="007442D0"/>
    <w:rsid w:val="007467CC"/>
    <w:rsid w:val="00747622"/>
    <w:rsid w:val="0075000E"/>
    <w:rsid w:val="007549FF"/>
    <w:rsid w:val="00757527"/>
    <w:rsid w:val="00760CA7"/>
    <w:rsid w:val="007614CB"/>
    <w:rsid w:val="00761A76"/>
    <w:rsid w:val="00762D05"/>
    <w:rsid w:val="00762DBC"/>
    <w:rsid w:val="0077663A"/>
    <w:rsid w:val="00781F83"/>
    <w:rsid w:val="0078572F"/>
    <w:rsid w:val="007864D2"/>
    <w:rsid w:val="00790877"/>
    <w:rsid w:val="00792760"/>
    <w:rsid w:val="00795714"/>
    <w:rsid w:val="007A539A"/>
    <w:rsid w:val="007A5C10"/>
    <w:rsid w:val="007B1477"/>
    <w:rsid w:val="007B619B"/>
    <w:rsid w:val="007C489C"/>
    <w:rsid w:val="007D0406"/>
    <w:rsid w:val="007D262A"/>
    <w:rsid w:val="007D40F1"/>
    <w:rsid w:val="007D585A"/>
    <w:rsid w:val="007D5C68"/>
    <w:rsid w:val="007E2A90"/>
    <w:rsid w:val="007E31BE"/>
    <w:rsid w:val="007E4318"/>
    <w:rsid w:val="007E57D3"/>
    <w:rsid w:val="007F2552"/>
    <w:rsid w:val="007F45F9"/>
    <w:rsid w:val="0080091E"/>
    <w:rsid w:val="0080238A"/>
    <w:rsid w:val="00802D50"/>
    <w:rsid w:val="008035B7"/>
    <w:rsid w:val="00803F8F"/>
    <w:rsid w:val="00807C70"/>
    <w:rsid w:val="00810BEB"/>
    <w:rsid w:val="00815417"/>
    <w:rsid w:val="008231AD"/>
    <w:rsid w:val="00825F01"/>
    <w:rsid w:val="008278C2"/>
    <w:rsid w:val="00830F3A"/>
    <w:rsid w:val="00835E62"/>
    <w:rsid w:val="008369C1"/>
    <w:rsid w:val="00840362"/>
    <w:rsid w:val="00841D5A"/>
    <w:rsid w:val="00841F94"/>
    <w:rsid w:val="00842AE5"/>
    <w:rsid w:val="00845AC8"/>
    <w:rsid w:val="00847B93"/>
    <w:rsid w:val="00850FC1"/>
    <w:rsid w:val="00853870"/>
    <w:rsid w:val="00853D09"/>
    <w:rsid w:val="00856AC8"/>
    <w:rsid w:val="00860B58"/>
    <w:rsid w:val="008610CF"/>
    <w:rsid w:val="00861C78"/>
    <w:rsid w:val="00863635"/>
    <w:rsid w:val="00872170"/>
    <w:rsid w:val="008728DD"/>
    <w:rsid w:val="00873E2E"/>
    <w:rsid w:val="008743E2"/>
    <w:rsid w:val="008779BB"/>
    <w:rsid w:val="00880957"/>
    <w:rsid w:val="00881037"/>
    <w:rsid w:val="00883333"/>
    <w:rsid w:val="008871FA"/>
    <w:rsid w:val="008873DD"/>
    <w:rsid w:val="00887E4F"/>
    <w:rsid w:val="00890807"/>
    <w:rsid w:val="0089259B"/>
    <w:rsid w:val="00897DA1"/>
    <w:rsid w:val="008A57FF"/>
    <w:rsid w:val="008A6B13"/>
    <w:rsid w:val="008B05D6"/>
    <w:rsid w:val="008B14F9"/>
    <w:rsid w:val="008B6ADC"/>
    <w:rsid w:val="008C023E"/>
    <w:rsid w:val="008C5556"/>
    <w:rsid w:val="008C5643"/>
    <w:rsid w:val="008D0748"/>
    <w:rsid w:val="008D0876"/>
    <w:rsid w:val="008D0B39"/>
    <w:rsid w:val="008D7167"/>
    <w:rsid w:val="008D756C"/>
    <w:rsid w:val="008F1961"/>
    <w:rsid w:val="008F330D"/>
    <w:rsid w:val="008F3A34"/>
    <w:rsid w:val="008F7554"/>
    <w:rsid w:val="009047B7"/>
    <w:rsid w:val="00905CC1"/>
    <w:rsid w:val="009067D5"/>
    <w:rsid w:val="00911646"/>
    <w:rsid w:val="00912EF2"/>
    <w:rsid w:val="00916AB8"/>
    <w:rsid w:val="00922DF6"/>
    <w:rsid w:val="0092357E"/>
    <w:rsid w:val="009313B5"/>
    <w:rsid w:val="00931A82"/>
    <w:rsid w:val="00932EFD"/>
    <w:rsid w:val="00942A33"/>
    <w:rsid w:val="00945538"/>
    <w:rsid w:val="00951306"/>
    <w:rsid w:val="00951DDD"/>
    <w:rsid w:val="009628B5"/>
    <w:rsid w:val="009646AF"/>
    <w:rsid w:val="00966009"/>
    <w:rsid w:val="009746A9"/>
    <w:rsid w:val="00976EE3"/>
    <w:rsid w:val="0098041A"/>
    <w:rsid w:val="0098206C"/>
    <w:rsid w:val="00982992"/>
    <w:rsid w:val="0098311B"/>
    <w:rsid w:val="00987EF2"/>
    <w:rsid w:val="009905F6"/>
    <w:rsid w:val="009918D8"/>
    <w:rsid w:val="00992E46"/>
    <w:rsid w:val="009938CF"/>
    <w:rsid w:val="009A100D"/>
    <w:rsid w:val="009A2344"/>
    <w:rsid w:val="009A3089"/>
    <w:rsid w:val="009A30F3"/>
    <w:rsid w:val="009A38C1"/>
    <w:rsid w:val="009A50BF"/>
    <w:rsid w:val="009A6DCF"/>
    <w:rsid w:val="009A7610"/>
    <w:rsid w:val="009A7A16"/>
    <w:rsid w:val="009B0728"/>
    <w:rsid w:val="009B0D0F"/>
    <w:rsid w:val="009B0FC2"/>
    <w:rsid w:val="009B1153"/>
    <w:rsid w:val="009B37C2"/>
    <w:rsid w:val="009B3A02"/>
    <w:rsid w:val="009B41D2"/>
    <w:rsid w:val="009B638D"/>
    <w:rsid w:val="009B7290"/>
    <w:rsid w:val="009C0431"/>
    <w:rsid w:val="009C0F65"/>
    <w:rsid w:val="009C2836"/>
    <w:rsid w:val="009C344A"/>
    <w:rsid w:val="009C4F7A"/>
    <w:rsid w:val="009D0B0F"/>
    <w:rsid w:val="009D2226"/>
    <w:rsid w:val="009D2248"/>
    <w:rsid w:val="009D5B14"/>
    <w:rsid w:val="009E40AA"/>
    <w:rsid w:val="009E583B"/>
    <w:rsid w:val="009F2EE3"/>
    <w:rsid w:val="009F3C17"/>
    <w:rsid w:val="009F4528"/>
    <w:rsid w:val="009F514D"/>
    <w:rsid w:val="009F678B"/>
    <w:rsid w:val="009F6BC9"/>
    <w:rsid w:val="009F6FC3"/>
    <w:rsid w:val="00A00F1A"/>
    <w:rsid w:val="00A10D7F"/>
    <w:rsid w:val="00A10F25"/>
    <w:rsid w:val="00A115EC"/>
    <w:rsid w:val="00A130C6"/>
    <w:rsid w:val="00A14ACC"/>
    <w:rsid w:val="00A176E4"/>
    <w:rsid w:val="00A17BE6"/>
    <w:rsid w:val="00A17DAB"/>
    <w:rsid w:val="00A20D93"/>
    <w:rsid w:val="00A23932"/>
    <w:rsid w:val="00A261D4"/>
    <w:rsid w:val="00A3029E"/>
    <w:rsid w:val="00A3088C"/>
    <w:rsid w:val="00A3263A"/>
    <w:rsid w:val="00A34716"/>
    <w:rsid w:val="00A37EC2"/>
    <w:rsid w:val="00A40A12"/>
    <w:rsid w:val="00A47F23"/>
    <w:rsid w:val="00A5597D"/>
    <w:rsid w:val="00A616F0"/>
    <w:rsid w:val="00A63495"/>
    <w:rsid w:val="00A64DFF"/>
    <w:rsid w:val="00A65957"/>
    <w:rsid w:val="00A70916"/>
    <w:rsid w:val="00A80F5F"/>
    <w:rsid w:val="00A83FA7"/>
    <w:rsid w:val="00A84891"/>
    <w:rsid w:val="00A907C5"/>
    <w:rsid w:val="00A945B3"/>
    <w:rsid w:val="00AA159E"/>
    <w:rsid w:val="00AA2019"/>
    <w:rsid w:val="00AA4473"/>
    <w:rsid w:val="00AA60BD"/>
    <w:rsid w:val="00AA678D"/>
    <w:rsid w:val="00AB0DCE"/>
    <w:rsid w:val="00AB21E8"/>
    <w:rsid w:val="00AB22AB"/>
    <w:rsid w:val="00AB3C96"/>
    <w:rsid w:val="00AB69BE"/>
    <w:rsid w:val="00AB6E4A"/>
    <w:rsid w:val="00AB7B1F"/>
    <w:rsid w:val="00AB7BBD"/>
    <w:rsid w:val="00AC00BB"/>
    <w:rsid w:val="00AC3243"/>
    <w:rsid w:val="00AD0955"/>
    <w:rsid w:val="00AD1C75"/>
    <w:rsid w:val="00AD2A6F"/>
    <w:rsid w:val="00AD58FB"/>
    <w:rsid w:val="00AE09F5"/>
    <w:rsid w:val="00AE0AEB"/>
    <w:rsid w:val="00AF0E8A"/>
    <w:rsid w:val="00B0111E"/>
    <w:rsid w:val="00B027A8"/>
    <w:rsid w:val="00B02CBF"/>
    <w:rsid w:val="00B02D61"/>
    <w:rsid w:val="00B03190"/>
    <w:rsid w:val="00B03EBE"/>
    <w:rsid w:val="00B102CB"/>
    <w:rsid w:val="00B170E1"/>
    <w:rsid w:val="00B27257"/>
    <w:rsid w:val="00B30732"/>
    <w:rsid w:val="00B31D98"/>
    <w:rsid w:val="00B35825"/>
    <w:rsid w:val="00B3773A"/>
    <w:rsid w:val="00B429B3"/>
    <w:rsid w:val="00B4333D"/>
    <w:rsid w:val="00B50512"/>
    <w:rsid w:val="00B5359D"/>
    <w:rsid w:val="00B54618"/>
    <w:rsid w:val="00B55F30"/>
    <w:rsid w:val="00B7045B"/>
    <w:rsid w:val="00B72C40"/>
    <w:rsid w:val="00B80588"/>
    <w:rsid w:val="00B81F8D"/>
    <w:rsid w:val="00B90B3E"/>
    <w:rsid w:val="00B94126"/>
    <w:rsid w:val="00B9618D"/>
    <w:rsid w:val="00BA1E75"/>
    <w:rsid w:val="00BB1883"/>
    <w:rsid w:val="00BB217D"/>
    <w:rsid w:val="00BB2E93"/>
    <w:rsid w:val="00BB4AF1"/>
    <w:rsid w:val="00BB559C"/>
    <w:rsid w:val="00BB5846"/>
    <w:rsid w:val="00BB739A"/>
    <w:rsid w:val="00BB7F9B"/>
    <w:rsid w:val="00BD5500"/>
    <w:rsid w:val="00BD5DA7"/>
    <w:rsid w:val="00BD740A"/>
    <w:rsid w:val="00BD7446"/>
    <w:rsid w:val="00BE1652"/>
    <w:rsid w:val="00BE24BA"/>
    <w:rsid w:val="00BE2E1A"/>
    <w:rsid w:val="00BE3957"/>
    <w:rsid w:val="00BE3D4A"/>
    <w:rsid w:val="00BE4312"/>
    <w:rsid w:val="00BE4D6F"/>
    <w:rsid w:val="00BF46D5"/>
    <w:rsid w:val="00BF526B"/>
    <w:rsid w:val="00BF7051"/>
    <w:rsid w:val="00C0683D"/>
    <w:rsid w:val="00C12964"/>
    <w:rsid w:val="00C21B65"/>
    <w:rsid w:val="00C30812"/>
    <w:rsid w:val="00C329AB"/>
    <w:rsid w:val="00C41E84"/>
    <w:rsid w:val="00C42D87"/>
    <w:rsid w:val="00C44BB7"/>
    <w:rsid w:val="00C454D6"/>
    <w:rsid w:val="00C4752A"/>
    <w:rsid w:val="00C57FD8"/>
    <w:rsid w:val="00C6220E"/>
    <w:rsid w:val="00C74A08"/>
    <w:rsid w:val="00C7765F"/>
    <w:rsid w:val="00C776BF"/>
    <w:rsid w:val="00C81EB3"/>
    <w:rsid w:val="00C82A67"/>
    <w:rsid w:val="00C9041B"/>
    <w:rsid w:val="00C932F2"/>
    <w:rsid w:val="00C94791"/>
    <w:rsid w:val="00C977A9"/>
    <w:rsid w:val="00CA0F8D"/>
    <w:rsid w:val="00CA4D2B"/>
    <w:rsid w:val="00CA62A2"/>
    <w:rsid w:val="00CA63D1"/>
    <w:rsid w:val="00CB6303"/>
    <w:rsid w:val="00CB68C1"/>
    <w:rsid w:val="00CC047B"/>
    <w:rsid w:val="00CD0CED"/>
    <w:rsid w:val="00CD2916"/>
    <w:rsid w:val="00CD30A0"/>
    <w:rsid w:val="00CD3D5F"/>
    <w:rsid w:val="00CD6B32"/>
    <w:rsid w:val="00CD7218"/>
    <w:rsid w:val="00CE33E6"/>
    <w:rsid w:val="00CE4913"/>
    <w:rsid w:val="00CE636F"/>
    <w:rsid w:val="00CF052B"/>
    <w:rsid w:val="00CF426D"/>
    <w:rsid w:val="00CF5190"/>
    <w:rsid w:val="00CF751F"/>
    <w:rsid w:val="00D0356C"/>
    <w:rsid w:val="00D039C9"/>
    <w:rsid w:val="00D04189"/>
    <w:rsid w:val="00D074FF"/>
    <w:rsid w:val="00D118CA"/>
    <w:rsid w:val="00D13073"/>
    <w:rsid w:val="00D13EF5"/>
    <w:rsid w:val="00D14F4A"/>
    <w:rsid w:val="00D155AD"/>
    <w:rsid w:val="00D20DAA"/>
    <w:rsid w:val="00D2179E"/>
    <w:rsid w:val="00D26861"/>
    <w:rsid w:val="00D27D05"/>
    <w:rsid w:val="00D328F6"/>
    <w:rsid w:val="00D354D4"/>
    <w:rsid w:val="00D35C71"/>
    <w:rsid w:val="00D35DD0"/>
    <w:rsid w:val="00D361C1"/>
    <w:rsid w:val="00D42DED"/>
    <w:rsid w:val="00D43C8C"/>
    <w:rsid w:val="00D53413"/>
    <w:rsid w:val="00D5768B"/>
    <w:rsid w:val="00D71323"/>
    <w:rsid w:val="00D747BB"/>
    <w:rsid w:val="00D80946"/>
    <w:rsid w:val="00D819F6"/>
    <w:rsid w:val="00D84870"/>
    <w:rsid w:val="00D869E1"/>
    <w:rsid w:val="00D870EE"/>
    <w:rsid w:val="00D90B02"/>
    <w:rsid w:val="00D974C4"/>
    <w:rsid w:val="00DA41D6"/>
    <w:rsid w:val="00DA4F79"/>
    <w:rsid w:val="00DA523B"/>
    <w:rsid w:val="00DA7546"/>
    <w:rsid w:val="00DB1DDA"/>
    <w:rsid w:val="00DB4AB6"/>
    <w:rsid w:val="00DB711E"/>
    <w:rsid w:val="00DC2D84"/>
    <w:rsid w:val="00DC4EE0"/>
    <w:rsid w:val="00DC515C"/>
    <w:rsid w:val="00DC7C6C"/>
    <w:rsid w:val="00DD2D87"/>
    <w:rsid w:val="00DD5B38"/>
    <w:rsid w:val="00DE3852"/>
    <w:rsid w:val="00DE48C2"/>
    <w:rsid w:val="00DE5389"/>
    <w:rsid w:val="00DE58CF"/>
    <w:rsid w:val="00DE79E4"/>
    <w:rsid w:val="00DF0E08"/>
    <w:rsid w:val="00DF28AE"/>
    <w:rsid w:val="00DF2F8D"/>
    <w:rsid w:val="00DF5DE2"/>
    <w:rsid w:val="00DF63E3"/>
    <w:rsid w:val="00DF7AEB"/>
    <w:rsid w:val="00E000C7"/>
    <w:rsid w:val="00E16148"/>
    <w:rsid w:val="00E16CAB"/>
    <w:rsid w:val="00E23CAB"/>
    <w:rsid w:val="00E32339"/>
    <w:rsid w:val="00E43D6F"/>
    <w:rsid w:val="00E50523"/>
    <w:rsid w:val="00E630C5"/>
    <w:rsid w:val="00E6683F"/>
    <w:rsid w:val="00E722CF"/>
    <w:rsid w:val="00E7590D"/>
    <w:rsid w:val="00E7606E"/>
    <w:rsid w:val="00E76D31"/>
    <w:rsid w:val="00E817C0"/>
    <w:rsid w:val="00E817E7"/>
    <w:rsid w:val="00E8264B"/>
    <w:rsid w:val="00E9086E"/>
    <w:rsid w:val="00E90C7D"/>
    <w:rsid w:val="00E917D9"/>
    <w:rsid w:val="00E939CA"/>
    <w:rsid w:val="00EA02C7"/>
    <w:rsid w:val="00EB1605"/>
    <w:rsid w:val="00EB6604"/>
    <w:rsid w:val="00EC0CD5"/>
    <w:rsid w:val="00EC23E8"/>
    <w:rsid w:val="00EC3044"/>
    <w:rsid w:val="00EC374D"/>
    <w:rsid w:val="00EC6614"/>
    <w:rsid w:val="00ED2A36"/>
    <w:rsid w:val="00ED476F"/>
    <w:rsid w:val="00ED7893"/>
    <w:rsid w:val="00EE08B9"/>
    <w:rsid w:val="00EE106D"/>
    <w:rsid w:val="00EE11AE"/>
    <w:rsid w:val="00EE1D49"/>
    <w:rsid w:val="00EE3BAD"/>
    <w:rsid w:val="00EF0894"/>
    <w:rsid w:val="00F007F6"/>
    <w:rsid w:val="00F01889"/>
    <w:rsid w:val="00F03EC4"/>
    <w:rsid w:val="00F04FE3"/>
    <w:rsid w:val="00F0517A"/>
    <w:rsid w:val="00F05337"/>
    <w:rsid w:val="00F1183B"/>
    <w:rsid w:val="00F11933"/>
    <w:rsid w:val="00F13422"/>
    <w:rsid w:val="00F14F72"/>
    <w:rsid w:val="00F167E3"/>
    <w:rsid w:val="00F20114"/>
    <w:rsid w:val="00F2477E"/>
    <w:rsid w:val="00F27940"/>
    <w:rsid w:val="00F41AB8"/>
    <w:rsid w:val="00F46F80"/>
    <w:rsid w:val="00F4749B"/>
    <w:rsid w:val="00F55B86"/>
    <w:rsid w:val="00F60BDC"/>
    <w:rsid w:val="00F75535"/>
    <w:rsid w:val="00F814DC"/>
    <w:rsid w:val="00F83AD2"/>
    <w:rsid w:val="00F94510"/>
    <w:rsid w:val="00F950AB"/>
    <w:rsid w:val="00F97C49"/>
    <w:rsid w:val="00FA08A2"/>
    <w:rsid w:val="00FA23A8"/>
    <w:rsid w:val="00FA6696"/>
    <w:rsid w:val="00FA7C18"/>
    <w:rsid w:val="00FB5FEF"/>
    <w:rsid w:val="00FC6B4C"/>
    <w:rsid w:val="00FC6C04"/>
    <w:rsid w:val="00FD12EC"/>
    <w:rsid w:val="00FD2358"/>
    <w:rsid w:val="00FD2C2B"/>
    <w:rsid w:val="00FD5900"/>
    <w:rsid w:val="00FE0D28"/>
    <w:rsid w:val="00FF3085"/>
    <w:rsid w:val="00FF5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36"/>
    <w:pPr>
      <w:widowControl w:val="0"/>
    </w:pPr>
    <w:rPr>
      <w:rFonts w:ascii="Courier New" w:hAnsi="Courier New"/>
      <w:snapToGrid w:val="0"/>
      <w:sz w:val="24"/>
    </w:rPr>
  </w:style>
  <w:style w:type="paragraph" w:styleId="Heading1">
    <w:name w:val="heading 1"/>
    <w:basedOn w:val="Normal"/>
    <w:next w:val="Normal"/>
    <w:qFormat/>
    <w:rsid w:val="00ED2A36"/>
    <w:pPr>
      <w:keepNext/>
      <w:widowControl/>
      <w:outlineLvl w:val="0"/>
    </w:pPr>
    <w:rPr>
      <w:rFonts w:ascii="Times New Roman" w:hAnsi="Times New Roman"/>
      <w:b/>
      <w:snapToGrid/>
    </w:rPr>
  </w:style>
  <w:style w:type="paragraph" w:styleId="Heading2">
    <w:name w:val="heading 2"/>
    <w:basedOn w:val="Normal"/>
    <w:next w:val="Normal"/>
    <w:qFormat/>
    <w:rsid w:val="00ED2A36"/>
    <w:pPr>
      <w:keepNext/>
      <w:numPr>
        <w:numId w:val="1"/>
      </w:numPr>
      <w:tabs>
        <w:tab w:val="right" w:pos="720"/>
        <w:tab w:val="left" w:pos="1170"/>
        <w:tab w:val="left" w:pos="1800"/>
        <w:tab w:val="left" w:pos="2160"/>
        <w:tab w:val="left" w:pos="2520"/>
        <w:tab w:val="left" w:pos="2880"/>
      </w:tabs>
      <w:outlineLvl w:val="1"/>
    </w:pPr>
    <w:rPr>
      <w:rFonts w:ascii="Arial" w:hAnsi="Arial"/>
      <w:u w:val="single"/>
    </w:rPr>
  </w:style>
  <w:style w:type="paragraph" w:styleId="Heading3">
    <w:name w:val="heading 3"/>
    <w:basedOn w:val="Normal"/>
    <w:next w:val="Normal"/>
    <w:qFormat/>
    <w:rsid w:val="00ED2A36"/>
    <w:pPr>
      <w:keepNext/>
      <w:outlineLvl w:val="2"/>
    </w:pPr>
    <w:rPr>
      <w:rFonts w:ascii="Arial" w:hAnsi="Arial"/>
      <w:b/>
      <w:u w:val="single"/>
    </w:rPr>
  </w:style>
  <w:style w:type="paragraph" w:styleId="Heading4">
    <w:name w:val="heading 4"/>
    <w:basedOn w:val="Normal"/>
    <w:next w:val="Normal"/>
    <w:qFormat/>
    <w:rsid w:val="00ED2A36"/>
    <w:pPr>
      <w:keepNext/>
      <w:tabs>
        <w:tab w:val="center" w:pos="4680"/>
      </w:tabs>
      <w:suppressAutoHyphens/>
      <w:jc w:val="center"/>
      <w:outlineLvl w:val="3"/>
    </w:pPr>
    <w:rPr>
      <w:rFonts w:ascii="Arial" w:hAnsi="Arial"/>
      <w:b/>
      <w:u w:val="single"/>
    </w:rPr>
  </w:style>
  <w:style w:type="paragraph" w:styleId="Heading5">
    <w:name w:val="heading 5"/>
    <w:basedOn w:val="Normal"/>
    <w:next w:val="Normal"/>
    <w:qFormat/>
    <w:rsid w:val="00ED2A36"/>
    <w:pPr>
      <w:keepNext/>
      <w:jc w:val="center"/>
      <w:outlineLvl w:val="4"/>
    </w:pPr>
    <w:rPr>
      <w:rFonts w:ascii="Arial" w:hAnsi="Arial"/>
      <w:b/>
    </w:rPr>
  </w:style>
  <w:style w:type="paragraph" w:styleId="Heading6">
    <w:name w:val="heading 6"/>
    <w:basedOn w:val="Normal"/>
    <w:next w:val="Normal"/>
    <w:qFormat/>
    <w:rsid w:val="00ED2A36"/>
    <w:pPr>
      <w:keepNext/>
      <w:tabs>
        <w:tab w:val="left" w:pos="540"/>
      </w:tabs>
      <w:ind w:left="540" w:hanging="540"/>
      <w:jc w:val="center"/>
      <w:outlineLvl w:val="5"/>
    </w:pPr>
    <w:rPr>
      <w:rFonts w:ascii="Arial" w:hAnsi="Arial"/>
      <w:b/>
    </w:rPr>
  </w:style>
  <w:style w:type="paragraph" w:styleId="Heading7">
    <w:name w:val="heading 7"/>
    <w:basedOn w:val="Normal"/>
    <w:next w:val="Normal"/>
    <w:qFormat/>
    <w:rsid w:val="00ED2A36"/>
    <w:pPr>
      <w:keepNext/>
      <w:tabs>
        <w:tab w:val="left" w:pos="540"/>
      </w:tabs>
      <w:spacing w:after="120"/>
      <w:ind w:left="547" w:hanging="547"/>
      <w:outlineLvl w:val="6"/>
    </w:pPr>
    <w:rPr>
      <w:rFonts w:ascii="Arial" w:hAnsi="Arial"/>
      <w:b/>
      <w:u w:val="single"/>
    </w:rPr>
  </w:style>
  <w:style w:type="paragraph" w:styleId="Heading8">
    <w:name w:val="heading 8"/>
    <w:basedOn w:val="Normal"/>
    <w:next w:val="Normal"/>
    <w:qFormat/>
    <w:rsid w:val="00ED2A36"/>
    <w:pPr>
      <w:keepNext/>
      <w:tabs>
        <w:tab w:val="center" w:pos="4680"/>
      </w:tabs>
      <w:suppressAutoHyphens/>
      <w:jc w:val="both"/>
      <w:outlineLvl w:val="7"/>
    </w:pPr>
    <w:rPr>
      <w:rFonts w:ascii="Arial" w:hAnsi="Arial"/>
      <w:b/>
      <w:spacing w:val="-3"/>
    </w:rPr>
  </w:style>
  <w:style w:type="paragraph" w:styleId="Heading9">
    <w:name w:val="heading 9"/>
    <w:basedOn w:val="Normal"/>
    <w:next w:val="Normal"/>
    <w:qFormat/>
    <w:rsid w:val="00ED2A36"/>
    <w:pPr>
      <w:keepNext/>
      <w:tabs>
        <w:tab w:val="left" w:pos="540"/>
        <w:tab w:val="right" w:pos="1287"/>
        <w:tab w:val="left" w:pos="1728"/>
        <w:tab w:val="left" w:pos="4680"/>
      </w:tabs>
      <w:autoSpaceDE w:val="0"/>
      <w:autoSpaceDN w:val="0"/>
      <w:adjustRightInd w:val="0"/>
      <w:jc w:val="both"/>
      <w:outlineLvl w:val="8"/>
    </w:pPr>
    <w:rPr>
      <w:rFonts w:ascii="Arial" w:hAnsi="Arial" w:cs="Arial"/>
      <w:b/>
      <w:bCs/>
      <w:color w:val="000000"/>
      <w:sz w:val="22"/>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D2A36"/>
  </w:style>
  <w:style w:type="character" w:styleId="EndnoteReference">
    <w:name w:val="endnote reference"/>
    <w:basedOn w:val="DefaultParagraphFont"/>
    <w:semiHidden/>
    <w:rsid w:val="00ED2A36"/>
    <w:rPr>
      <w:vertAlign w:val="superscript"/>
    </w:rPr>
  </w:style>
  <w:style w:type="paragraph" w:styleId="FootnoteText">
    <w:name w:val="footnote text"/>
    <w:basedOn w:val="Normal"/>
    <w:semiHidden/>
    <w:rsid w:val="00ED2A36"/>
  </w:style>
  <w:style w:type="character" w:styleId="FootnoteReference">
    <w:name w:val="footnote reference"/>
    <w:basedOn w:val="DefaultParagraphFont"/>
    <w:semiHidden/>
    <w:rsid w:val="00ED2A36"/>
    <w:rPr>
      <w:vertAlign w:val="superscript"/>
    </w:rPr>
  </w:style>
  <w:style w:type="character" w:customStyle="1" w:styleId="Document8">
    <w:name w:val="Document 8"/>
    <w:basedOn w:val="DefaultParagraphFont"/>
    <w:rsid w:val="00ED2A36"/>
  </w:style>
  <w:style w:type="character" w:customStyle="1" w:styleId="Document4">
    <w:name w:val="Document 4"/>
    <w:basedOn w:val="DefaultParagraphFont"/>
    <w:rsid w:val="00ED2A36"/>
    <w:rPr>
      <w:b/>
      <w:i/>
      <w:sz w:val="24"/>
    </w:rPr>
  </w:style>
  <w:style w:type="character" w:customStyle="1" w:styleId="Document6">
    <w:name w:val="Document 6"/>
    <w:basedOn w:val="DefaultParagraphFont"/>
    <w:rsid w:val="00ED2A36"/>
  </w:style>
  <w:style w:type="character" w:customStyle="1" w:styleId="Document5">
    <w:name w:val="Document 5"/>
    <w:basedOn w:val="DefaultParagraphFont"/>
    <w:rsid w:val="00ED2A36"/>
  </w:style>
  <w:style w:type="character" w:customStyle="1" w:styleId="Document2">
    <w:name w:val="Document 2"/>
    <w:basedOn w:val="DefaultParagraphFont"/>
    <w:rsid w:val="00ED2A36"/>
    <w:rPr>
      <w:rFonts w:ascii="Courier New" w:hAnsi="Courier New"/>
      <w:noProof w:val="0"/>
      <w:sz w:val="24"/>
      <w:lang w:val="en-US"/>
    </w:rPr>
  </w:style>
  <w:style w:type="character" w:customStyle="1" w:styleId="Document7">
    <w:name w:val="Document 7"/>
    <w:basedOn w:val="DefaultParagraphFont"/>
    <w:rsid w:val="00ED2A36"/>
  </w:style>
  <w:style w:type="character" w:customStyle="1" w:styleId="Bibliogrphy">
    <w:name w:val="Bibliogrphy"/>
    <w:basedOn w:val="DefaultParagraphFont"/>
    <w:rsid w:val="00ED2A36"/>
  </w:style>
  <w:style w:type="character" w:customStyle="1" w:styleId="RightPar1">
    <w:name w:val="Right Par 1"/>
    <w:basedOn w:val="DefaultParagraphFont"/>
    <w:rsid w:val="00ED2A36"/>
  </w:style>
  <w:style w:type="character" w:customStyle="1" w:styleId="RightPar2">
    <w:name w:val="Right Par 2"/>
    <w:basedOn w:val="DefaultParagraphFont"/>
    <w:rsid w:val="00ED2A36"/>
  </w:style>
  <w:style w:type="character" w:customStyle="1" w:styleId="Document3">
    <w:name w:val="Document 3"/>
    <w:basedOn w:val="DefaultParagraphFont"/>
    <w:rsid w:val="00ED2A36"/>
    <w:rPr>
      <w:rFonts w:ascii="Courier New" w:hAnsi="Courier New"/>
      <w:noProof w:val="0"/>
      <w:sz w:val="24"/>
      <w:lang w:val="en-US"/>
    </w:rPr>
  </w:style>
  <w:style w:type="character" w:customStyle="1" w:styleId="RightPar3">
    <w:name w:val="Right Par 3"/>
    <w:basedOn w:val="DefaultParagraphFont"/>
    <w:rsid w:val="00ED2A36"/>
  </w:style>
  <w:style w:type="character" w:customStyle="1" w:styleId="RightPar4">
    <w:name w:val="Right Par 4"/>
    <w:basedOn w:val="DefaultParagraphFont"/>
    <w:rsid w:val="00ED2A36"/>
  </w:style>
  <w:style w:type="character" w:customStyle="1" w:styleId="RightPar5">
    <w:name w:val="Right Par 5"/>
    <w:basedOn w:val="DefaultParagraphFont"/>
    <w:rsid w:val="00ED2A36"/>
  </w:style>
  <w:style w:type="character" w:customStyle="1" w:styleId="RightPar6">
    <w:name w:val="Right Par 6"/>
    <w:basedOn w:val="DefaultParagraphFont"/>
    <w:rsid w:val="00ED2A36"/>
  </w:style>
  <w:style w:type="character" w:customStyle="1" w:styleId="RightPar7">
    <w:name w:val="Right Par 7"/>
    <w:basedOn w:val="DefaultParagraphFont"/>
    <w:rsid w:val="00ED2A36"/>
  </w:style>
  <w:style w:type="character" w:customStyle="1" w:styleId="RightPar8">
    <w:name w:val="Right Par 8"/>
    <w:basedOn w:val="DefaultParagraphFont"/>
    <w:rsid w:val="00ED2A36"/>
  </w:style>
  <w:style w:type="paragraph" w:customStyle="1" w:styleId="Document1">
    <w:name w:val="Document 1"/>
    <w:rsid w:val="00ED2A36"/>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rsid w:val="00ED2A36"/>
  </w:style>
  <w:style w:type="character" w:customStyle="1" w:styleId="TechInit">
    <w:name w:val="Tech Init"/>
    <w:basedOn w:val="DefaultParagraphFont"/>
    <w:rsid w:val="00ED2A36"/>
    <w:rPr>
      <w:rFonts w:ascii="Courier New" w:hAnsi="Courier New"/>
      <w:noProof w:val="0"/>
      <w:sz w:val="24"/>
      <w:lang w:val="en-US"/>
    </w:rPr>
  </w:style>
  <w:style w:type="character" w:customStyle="1" w:styleId="Technical5">
    <w:name w:val="Technical 5"/>
    <w:basedOn w:val="DefaultParagraphFont"/>
    <w:rsid w:val="00ED2A36"/>
  </w:style>
  <w:style w:type="character" w:customStyle="1" w:styleId="Technical6">
    <w:name w:val="Technical 6"/>
    <w:basedOn w:val="DefaultParagraphFont"/>
    <w:rsid w:val="00ED2A36"/>
  </w:style>
  <w:style w:type="character" w:customStyle="1" w:styleId="Technical2">
    <w:name w:val="Technical 2"/>
    <w:basedOn w:val="DefaultParagraphFont"/>
    <w:rsid w:val="00ED2A36"/>
    <w:rPr>
      <w:rFonts w:ascii="Courier New" w:hAnsi="Courier New"/>
      <w:noProof w:val="0"/>
      <w:sz w:val="24"/>
      <w:lang w:val="en-US"/>
    </w:rPr>
  </w:style>
  <w:style w:type="character" w:customStyle="1" w:styleId="Technical3">
    <w:name w:val="Technical 3"/>
    <w:basedOn w:val="DefaultParagraphFont"/>
    <w:rsid w:val="00ED2A36"/>
    <w:rPr>
      <w:rFonts w:ascii="Courier New" w:hAnsi="Courier New"/>
      <w:noProof w:val="0"/>
      <w:sz w:val="24"/>
      <w:lang w:val="en-US"/>
    </w:rPr>
  </w:style>
  <w:style w:type="character" w:customStyle="1" w:styleId="Technical4">
    <w:name w:val="Technical 4"/>
    <w:basedOn w:val="DefaultParagraphFont"/>
    <w:rsid w:val="00ED2A36"/>
  </w:style>
  <w:style w:type="character" w:customStyle="1" w:styleId="Technical1">
    <w:name w:val="Technical 1"/>
    <w:basedOn w:val="DefaultParagraphFont"/>
    <w:rsid w:val="00ED2A36"/>
    <w:rPr>
      <w:rFonts w:ascii="Courier New" w:hAnsi="Courier New"/>
      <w:noProof w:val="0"/>
      <w:sz w:val="24"/>
      <w:lang w:val="en-US"/>
    </w:rPr>
  </w:style>
  <w:style w:type="character" w:customStyle="1" w:styleId="Technical7">
    <w:name w:val="Technical 7"/>
    <w:basedOn w:val="DefaultParagraphFont"/>
    <w:rsid w:val="00ED2A36"/>
  </w:style>
  <w:style w:type="character" w:customStyle="1" w:styleId="Technical8">
    <w:name w:val="Technical 8"/>
    <w:basedOn w:val="DefaultParagraphFont"/>
    <w:rsid w:val="00ED2A36"/>
  </w:style>
  <w:style w:type="paragraph" w:styleId="TOC1">
    <w:name w:val="toc 1"/>
    <w:basedOn w:val="Normal"/>
    <w:next w:val="Normal"/>
    <w:autoRedefine/>
    <w:semiHidden/>
    <w:rsid w:val="00ED2A36"/>
    <w:pPr>
      <w:tabs>
        <w:tab w:val="right" w:leader="dot" w:pos="9360"/>
      </w:tabs>
      <w:suppressAutoHyphens/>
      <w:spacing w:before="480"/>
      <w:ind w:left="720" w:right="720" w:hanging="720"/>
    </w:pPr>
  </w:style>
  <w:style w:type="paragraph" w:styleId="TOC2">
    <w:name w:val="toc 2"/>
    <w:basedOn w:val="Normal"/>
    <w:next w:val="Normal"/>
    <w:autoRedefine/>
    <w:semiHidden/>
    <w:rsid w:val="00ED2A36"/>
    <w:pPr>
      <w:tabs>
        <w:tab w:val="right" w:leader="dot" w:pos="9360"/>
      </w:tabs>
      <w:suppressAutoHyphens/>
      <w:ind w:left="1440" w:right="720" w:hanging="720"/>
    </w:pPr>
  </w:style>
  <w:style w:type="paragraph" w:styleId="TOC3">
    <w:name w:val="toc 3"/>
    <w:basedOn w:val="Normal"/>
    <w:next w:val="Normal"/>
    <w:autoRedefine/>
    <w:semiHidden/>
    <w:rsid w:val="00ED2A36"/>
    <w:pPr>
      <w:tabs>
        <w:tab w:val="right" w:leader="dot" w:pos="9360"/>
      </w:tabs>
      <w:suppressAutoHyphens/>
      <w:ind w:left="2160" w:right="720" w:hanging="720"/>
    </w:pPr>
  </w:style>
  <w:style w:type="paragraph" w:styleId="TOC4">
    <w:name w:val="toc 4"/>
    <w:basedOn w:val="Normal"/>
    <w:next w:val="Normal"/>
    <w:autoRedefine/>
    <w:semiHidden/>
    <w:rsid w:val="00ED2A36"/>
    <w:pPr>
      <w:tabs>
        <w:tab w:val="right" w:leader="dot" w:pos="9360"/>
      </w:tabs>
      <w:suppressAutoHyphens/>
      <w:ind w:left="2880" w:right="720" w:hanging="720"/>
    </w:pPr>
  </w:style>
  <w:style w:type="paragraph" w:styleId="TOC5">
    <w:name w:val="toc 5"/>
    <w:basedOn w:val="Normal"/>
    <w:next w:val="Normal"/>
    <w:autoRedefine/>
    <w:semiHidden/>
    <w:rsid w:val="00ED2A36"/>
    <w:pPr>
      <w:tabs>
        <w:tab w:val="right" w:leader="dot" w:pos="9360"/>
      </w:tabs>
      <w:suppressAutoHyphens/>
      <w:ind w:left="3600" w:right="720" w:hanging="720"/>
    </w:pPr>
  </w:style>
  <w:style w:type="paragraph" w:styleId="TOC6">
    <w:name w:val="toc 6"/>
    <w:basedOn w:val="Normal"/>
    <w:next w:val="Normal"/>
    <w:autoRedefine/>
    <w:semiHidden/>
    <w:rsid w:val="00ED2A36"/>
    <w:pPr>
      <w:tabs>
        <w:tab w:val="left" w:pos="540"/>
      </w:tabs>
      <w:ind w:left="540" w:hanging="540"/>
    </w:pPr>
    <w:rPr>
      <w:rFonts w:ascii="Arial" w:hAnsi="Arial"/>
      <w:b/>
      <w:u w:val="single"/>
    </w:rPr>
  </w:style>
  <w:style w:type="paragraph" w:styleId="TOC7">
    <w:name w:val="toc 7"/>
    <w:basedOn w:val="Normal"/>
    <w:next w:val="Normal"/>
    <w:autoRedefine/>
    <w:semiHidden/>
    <w:rsid w:val="00ED2A36"/>
    <w:pPr>
      <w:tabs>
        <w:tab w:val="left" w:pos="540"/>
      </w:tabs>
    </w:pPr>
    <w:rPr>
      <w:rFonts w:ascii="Arial" w:hAnsi="Arial"/>
    </w:rPr>
  </w:style>
  <w:style w:type="paragraph" w:styleId="TOC8">
    <w:name w:val="toc 8"/>
    <w:basedOn w:val="Normal"/>
    <w:next w:val="Normal"/>
    <w:autoRedefine/>
    <w:semiHidden/>
    <w:rsid w:val="00ED2A36"/>
    <w:pPr>
      <w:tabs>
        <w:tab w:val="right" w:pos="9360"/>
      </w:tabs>
      <w:suppressAutoHyphens/>
      <w:ind w:left="720" w:hanging="720"/>
    </w:pPr>
  </w:style>
  <w:style w:type="paragraph" w:styleId="TOC9">
    <w:name w:val="toc 9"/>
    <w:basedOn w:val="Normal"/>
    <w:next w:val="Normal"/>
    <w:autoRedefine/>
    <w:semiHidden/>
    <w:rsid w:val="00ED2A36"/>
    <w:pPr>
      <w:tabs>
        <w:tab w:val="right" w:leader="dot" w:pos="9360"/>
      </w:tabs>
      <w:suppressAutoHyphens/>
      <w:ind w:left="720" w:hanging="720"/>
    </w:pPr>
  </w:style>
  <w:style w:type="paragraph" w:styleId="Index1">
    <w:name w:val="index 1"/>
    <w:basedOn w:val="Normal"/>
    <w:next w:val="Normal"/>
    <w:autoRedefine/>
    <w:semiHidden/>
    <w:rsid w:val="00ED2A36"/>
    <w:pPr>
      <w:tabs>
        <w:tab w:val="right" w:leader="dot" w:pos="9360"/>
      </w:tabs>
      <w:suppressAutoHyphens/>
      <w:ind w:left="1440" w:right="720" w:hanging="1440"/>
    </w:pPr>
  </w:style>
  <w:style w:type="paragraph" w:styleId="Index2">
    <w:name w:val="index 2"/>
    <w:basedOn w:val="Normal"/>
    <w:next w:val="Normal"/>
    <w:autoRedefine/>
    <w:semiHidden/>
    <w:rsid w:val="00ED2A36"/>
    <w:pPr>
      <w:tabs>
        <w:tab w:val="right" w:leader="dot" w:pos="9360"/>
      </w:tabs>
      <w:suppressAutoHyphens/>
      <w:ind w:left="1440" w:right="720" w:hanging="720"/>
    </w:pPr>
  </w:style>
  <w:style w:type="paragraph" w:styleId="TOAHeading">
    <w:name w:val="toa heading"/>
    <w:basedOn w:val="Normal"/>
    <w:next w:val="Normal"/>
    <w:semiHidden/>
    <w:rsid w:val="00ED2A36"/>
    <w:pPr>
      <w:tabs>
        <w:tab w:val="right" w:pos="9360"/>
      </w:tabs>
      <w:suppressAutoHyphens/>
    </w:pPr>
  </w:style>
  <w:style w:type="paragraph" w:styleId="Caption">
    <w:name w:val="caption"/>
    <w:basedOn w:val="Normal"/>
    <w:next w:val="Normal"/>
    <w:qFormat/>
    <w:rsid w:val="00ED2A36"/>
  </w:style>
  <w:style w:type="character" w:customStyle="1" w:styleId="EquationCaption">
    <w:name w:val="_Equation Caption"/>
    <w:rsid w:val="00ED2A36"/>
  </w:style>
  <w:style w:type="paragraph" w:styleId="BodyTextIndent">
    <w:name w:val="Body Text Indent"/>
    <w:basedOn w:val="Normal"/>
    <w:semiHidden/>
    <w:rsid w:val="00ED2A36"/>
    <w:pPr>
      <w:tabs>
        <w:tab w:val="left" w:pos="-1440"/>
        <w:tab w:val="left" w:pos="-720"/>
        <w:tab w:val="left" w:pos="0"/>
        <w:tab w:val="right" w:pos="720"/>
        <w:tab w:val="left" w:pos="1123"/>
        <w:tab w:val="left" w:pos="1468"/>
        <w:tab w:val="left" w:pos="1814"/>
        <w:tab w:val="left" w:pos="2160"/>
        <w:tab w:val="left" w:pos="2505"/>
        <w:tab w:val="left" w:pos="2851"/>
        <w:tab w:val="left" w:pos="3600"/>
      </w:tabs>
      <w:suppressAutoHyphens/>
      <w:ind w:left="1440" w:hanging="288"/>
    </w:pPr>
    <w:rPr>
      <w:rFonts w:ascii="CG Times" w:hAnsi="CG Times"/>
    </w:rPr>
  </w:style>
  <w:style w:type="paragraph" w:styleId="BodyTextIndent2">
    <w:name w:val="Body Text Indent 2"/>
    <w:basedOn w:val="Normal"/>
    <w:semiHidden/>
    <w:rsid w:val="00ED2A36"/>
    <w:pPr>
      <w:tabs>
        <w:tab w:val="left" w:pos="-1440"/>
        <w:tab w:val="left" w:pos="-720"/>
        <w:tab w:val="left" w:pos="0"/>
        <w:tab w:val="right" w:pos="720"/>
        <w:tab w:val="left" w:pos="1123"/>
        <w:tab w:val="left" w:pos="1468"/>
        <w:tab w:val="left" w:pos="1814"/>
        <w:tab w:val="left" w:pos="2160"/>
        <w:tab w:val="left" w:pos="2505"/>
        <w:tab w:val="left" w:pos="2851"/>
        <w:tab w:val="left" w:pos="3600"/>
      </w:tabs>
      <w:suppressAutoHyphens/>
      <w:ind w:left="2275" w:hanging="1123"/>
    </w:pPr>
    <w:rPr>
      <w:rFonts w:ascii="CG Times" w:hAnsi="CG Times"/>
    </w:rPr>
  </w:style>
  <w:style w:type="paragraph" w:styleId="BodyTextIndent3">
    <w:name w:val="Body Text Indent 3"/>
    <w:basedOn w:val="Normal"/>
    <w:semiHidden/>
    <w:rsid w:val="00ED2A36"/>
    <w:pPr>
      <w:ind w:left="1123" w:hanging="1123"/>
    </w:pPr>
    <w:rPr>
      <w:rFonts w:ascii="CG Times" w:hAnsi="CG Times"/>
    </w:rPr>
  </w:style>
  <w:style w:type="paragraph" w:customStyle="1" w:styleId="PZformat1">
    <w:name w:val="P&amp;Z format 1"/>
    <w:basedOn w:val="BodyTextIndent2"/>
    <w:rsid w:val="00ED2A36"/>
    <w:pPr>
      <w:ind w:left="432" w:hanging="432"/>
    </w:pPr>
  </w:style>
  <w:style w:type="paragraph" w:customStyle="1" w:styleId="PZformat2">
    <w:name w:val="P&amp;Z format 2"/>
    <w:basedOn w:val="BodyTextIndent"/>
    <w:rsid w:val="00ED2A36"/>
  </w:style>
  <w:style w:type="paragraph" w:styleId="Header">
    <w:name w:val="header"/>
    <w:basedOn w:val="Normal"/>
    <w:semiHidden/>
    <w:rsid w:val="00ED2A36"/>
    <w:pPr>
      <w:tabs>
        <w:tab w:val="center" w:pos="4320"/>
        <w:tab w:val="right" w:pos="8640"/>
      </w:tabs>
    </w:pPr>
  </w:style>
  <w:style w:type="paragraph" w:styleId="Footer">
    <w:name w:val="footer"/>
    <w:basedOn w:val="Normal"/>
    <w:semiHidden/>
    <w:rsid w:val="00ED2A36"/>
    <w:pPr>
      <w:tabs>
        <w:tab w:val="center" w:pos="4320"/>
        <w:tab w:val="right" w:pos="8640"/>
      </w:tabs>
    </w:pPr>
  </w:style>
  <w:style w:type="character" w:styleId="PageNumber">
    <w:name w:val="page number"/>
    <w:basedOn w:val="DefaultParagraphFont"/>
    <w:semiHidden/>
    <w:rsid w:val="00ED2A36"/>
  </w:style>
  <w:style w:type="paragraph" w:styleId="BodyText">
    <w:name w:val="Body Text"/>
    <w:basedOn w:val="Normal"/>
    <w:link w:val="BodyTextChar"/>
    <w:uiPriority w:val="99"/>
    <w:semiHidden/>
    <w:rsid w:val="00ED2A36"/>
    <w:pPr>
      <w:widowControl/>
      <w:jc w:val="both"/>
    </w:pPr>
    <w:rPr>
      <w:rFonts w:ascii="Times New Roman" w:hAnsi="Times New Roman"/>
      <w:snapToGrid/>
    </w:rPr>
  </w:style>
  <w:style w:type="paragraph" w:styleId="Title">
    <w:name w:val="Title"/>
    <w:basedOn w:val="Normal"/>
    <w:qFormat/>
    <w:rsid w:val="00ED2A36"/>
    <w:pPr>
      <w:tabs>
        <w:tab w:val="center" w:pos="4680"/>
      </w:tabs>
      <w:suppressAutoHyphens/>
      <w:jc w:val="center"/>
    </w:pPr>
    <w:rPr>
      <w:rFonts w:ascii="Arial" w:hAnsi="Arial"/>
      <w:b/>
      <w:spacing w:val="-3"/>
    </w:rPr>
  </w:style>
  <w:style w:type="paragraph" w:styleId="Subtitle">
    <w:name w:val="Subtitle"/>
    <w:basedOn w:val="Normal"/>
    <w:qFormat/>
    <w:rsid w:val="00ED2A36"/>
    <w:rPr>
      <w:b/>
      <w:u w:val="single"/>
    </w:rPr>
  </w:style>
  <w:style w:type="paragraph" w:styleId="BodyText2">
    <w:name w:val="Body Text 2"/>
    <w:basedOn w:val="Normal"/>
    <w:semiHidden/>
    <w:rsid w:val="00ED2A36"/>
    <w:rPr>
      <w:rFonts w:ascii="Arial" w:hAnsi="Arial"/>
      <w:b/>
    </w:rPr>
  </w:style>
  <w:style w:type="paragraph" w:styleId="BodyText3">
    <w:name w:val="Body Text 3"/>
    <w:basedOn w:val="Normal"/>
    <w:semiHidden/>
    <w:rsid w:val="00ED2A36"/>
    <w:pPr>
      <w:shd w:val="pct20" w:color="auto" w:fill="FFFFFF"/>
    </w:pPr>
    <w:rPr>
      <w:rFonts w:ascii="Arial" w:hAnsi="Arial"/>
    </w:rPr>
  </w:style>
  <w:style w:type="paragraph" w:styleId="DocumentMap">
    <w:name w:val="Document Map"/>
    <w:basedOn w:val="Normal"/>
    <w:semiHidden/>
    <w:rsid w:val="00ED2A36"/>
    <w:pPr>
      <w:shd w:val="clear" w:color="auto" w:fill="000080"/>
    </w:pPr>
    <w:rPr>
      <w:rFonts w:ascii="Tahoma" w:hAnsi="Tahoma"/>
    </w:rPr>
  </w:style>
  <w:style w:type="paragraph" w:styleId="PlainText">
    <w:name w:val="Plain Text"/>
    <w:basedOn w:val="Normal"/>
    <w:semiHidden/>
    <w:rsid w:val="00ED2A36"/>
    <w:pPr>
      <w:widowControl/>
    </w:pPr>
    <w:rPr>
      <w:snapToGrid/>
      <w:sz w:val="20"/>
    </w:rPr>
  </w:style>
  <w:style w:type="paragraph" w:styleId="BalloonText">
    <w:name w:val="Balloon Text"/>
    <w:basedOn w:val="Normal"/>
    <w:link w:val="BalloonTextChar"/>
    <w:uiPriority w:val="99"/>
    <w:semiHidden/>
    <w:unhideWhenUsed/>
    <w:rsid w:val="009313B5"/>
    <w:rPr>
      <w:rFonts w:ascii="Tahoma" w:hAnsi="Tahoma" w:cs="Tahoma"/>
      <w:sz w:val="16"/>
      <w:szCs w:val="16"/>
    </w:rPr>
  </w:style>
  <w:style w:type="character" w:customStyle="1" w:styleId="BalloonTextChar">
    <w:name w:val="Balloon Text Char"/>
    <w:basedOn w:val="DefaultParagraphFont"/>
    <w:link w:val="BalloonText"/>
    <w:uiPriority w:val="99"/>
    <w:semiHidden/>
    <w:rsid w:val="009313B5"/>
    <w:rPr>
      <w:rFonts w:ascii="Tahoma" w:hAnsi="Tahoma" w:cs="Tahoma"/>
      <w:snapToGrid w:val="0"/>
      <w:sz w:val="16"/>
      <w:szCs w:val="16"/>
    </w:rPr>
  </w:style>
  <w:style w:type="paragraph" w:customStyle="1" w:styleId="WorksessionItems">
    <w:name w:val="Worksession Items"/>
    <w:basedOn w:val="Normal"/>
    <w:link w:val="WorksessionItemsChar"/>
    <w:rsid w:val="0051327E"/>
    <w:pPr>
      <w:tabs>
        <w:tab w:val="num" w:pos="630"/>
      </w:tabs>
      <w:spacing w:after="120"/>
      <w:ind w:left="630" w:hanging="360"/>
      <w:jc w:val="both"/>
    </w:pPr>
    <w:rPr>
      <w:rFonts w:ascii="Times New Roman" w:hAnsi="Times New Roman"/>
      <w:snapToGrid/>
    </w:rPr>
  </w:style>
  <w:style w:type="character" w:customStyle="1" w:styleId="WorksessionItemsChar">
    <w:name w:val="Worksession Items Char"/>
    <w:basedOn w:val="DefaultParagraphFont"/>
    <w:link w:val="WorksessionItems"/>
    <w:locked/>
    <w:rsid w:val="0051327E"/>
    <w:rPr>
      <w:sz w:val="24"/>
    </w:rPr>
  </w:style>
  <w:style w:type="character" w:customStyle="1" w:styleId="BodyTextChar">
    <w:name w:val="Body Text Char"/>
    <w:basedOn w:val="DefaultParagraphFont"/>
    <w:link w:val="BodyText"/>
    <w:uiPriority w:val="99"/>
    <w:semiHidden/>
    <w:locked/>
    <w:rsid w:val="0051327E"/>
    <w:rPr>
      <w:sz w:val="24"/>
    </w:rPr>
  </w:style>
  <w:style w:type="paragraph" w:customStyle="1" w:styleId="Agendaa-z">
    <w:name w:val="Agenda a-z"/>
    <w:basedOn w:val="BodyText"/>
    <w:rsid w:val="0051327E"/>
    <w:pPr>
      <w:tabs>
        <w:tab w:val="left" w:pos="-2970"/>
      </w:tabs>
      <w:ind w:left="1440" w:hanging="720"/>
    </w:pPr>
    <w:rPr>
      <w:color w:val="000000"/>
      <w:szCs w:val="18"/>
    </w:rPr>
  </w:style>
  <w:style w:type="paragraph" w:styleId="ListParagraph">
    <w:name w:val="List Paragraph"/>
    <w:basedOn w:val="Normal"/>
    <w:uiPriority w:val="34"/>
    <w:qFormat/>
    <w:rsid w:val="0011105B"/>
    <w:pPr>
      <w:ind w:left="720"/>
      <w:contextualSpacing/>
    </w:pPr>
  </w:style>
  <w:style w:type="paragraph" w:styleId="NoSpacing">
    <w:name w:val="No Spacing"/>
    <w:uiPriority w:val="1"/>
    <w:qFormat/>
    <w:rsid w:val="00196448"/>
    <w:rPr>
      <w:rFonts w:ascii="Calibri" w:eastAsia="Calibri" w:hAnsi="Calibri"/>
      <w:sz w:val="22"/>
      <w:szCs w:val="22"/>
    </w:rPr>
  </w:style>
  <w:style w:type="character" w:styleId="Hyperlink">
    <w:name w:val="Hyperlink"/>
    <w:basedOn w:val="DefaultParagraphFont"/>
    <w:uiPriority w:val="99"/>
    <w:semiHidden/>
    <w:unhideWhenUsed/>
    <w:rsid w:val="00070357"/>
    <w:rPr>
      <w:color w:val="0000FF"/>
      <w:u w:val="single"/>
    </w:rPr>
  </w:style>
  <w:style w:type="character" w:customStyle="1" w:styleId="apple-converted-space">
    <w:name w:val="apple-converted-space"/>
    <w:basedOn w:val="DefaultParagraphFont"/>
    <w:rsid w:val="000F2C08"/>
  </w:style>
  <w:style w:type="character" w:styleId="CommentReference">
    <w:name w:val="annotation reference"/>
    <w:basedOn w:val="DefaultParagraphFont"/>
    <w:uiPriority w:val="99"/>
    <w:semiHidden/>
    <w:unhideWhenUsed/>
    <w:rsid w:val="002021FE"/>
    <w:rPr>
      <w:sz w:val="16"/>
      <w:szCs w:val="16"/>
    </w:rPr>
  </w:style>
  <w:style w:type="paragraph" w:styleId="CommentText">
    <w:name w:val="annotation text"/>
    <w:basedOn w:val="Normal"/>
    <w:link w:val="CommentTextChar"/>
    <w:uiPriority w:val="99"/>
    <w:semiHidden/>
    <w:unhideWhenUsed/>
    <w:rsid w:val="002021FE"/>
    <w:rPr>
      <w:sz w:val="20"/>
    </w:rPr>
  </w:style>
  <w:style w:type="character" w:customStyle="1" w:styleId="CommentTextChar">
    <w:name w:val="Comment Text Char"/>
    <w:basedOn w:val="DefaultParagraphFont"/>
    <w:link w:val="CommentText"/>
    <w:uiPriority w:val="99"/>
    <w:semiHidden/>
    <w:rsid w:val="002021FE"/>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2021FE"/>
    <w:rPr>
      <w:b/>
      <w:bCs/>
    </w:rPr>
  </w:style>
  <w:style w:type="character" w:customStyle="1" w:styleId="CommentSubjectChar">
    <w:name w:val="Comment Subject Char"/>
    <w:basedOn w:val="CommentTextChar"/>
    <w:link w:val="CommentSubject"/>
    <w:uiPriority w:val="99"/>
    <w:semiHidden/>
    <w:rsid w:val="002021FE"/>
    <w:rPr>
      <w:b/>
      <w:bCs/>
    </w:rPr>
  </w:style>
  <w:style w:type="paragraph" w:styleId="NormalWeb">
    <w:name w:val="Normal (Web)"/>
    <w:basedOn w:val="Normal"/>
    <w:uiPriority w:val="99"/>
    <w:unhideWhenUsed/>
    <w:rsid w:val="004D06E2"/>
    <w:pPr>
      <w:widowControl/>
      <w:spacing w:before="100" w:beforeAutospacing="1" w:after="100" w:afterAutospacing="1"/>
    </w:pPr>
    <w:rPr>
      <w:rFonts w:ascii="Times New Roman" w:hAnsi="Times New Roman"/>
      <w:snapToGrid/>
      <w:szCs w:val="24"/>
    </w:rPr>
  </w:style>
  <w:style w:type="paragraph" w:customStyle="1" w:styleId="Default">
    <w:name w:val="Default"/>
    <w:rsid w:val="00C776BF"/>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2560338">
      <w:bodyDiv w:val="1"/>
      <w:marLeft w:val="0"/>
      <w:marRight w:val="0"/>
      <w:marTop w:val="0"/>
      <w:marBottom w:val="0"/>
      <w:divBdr>
        <w:top w:val="none" w:sz="0" w:space="0" w:color="auto"/>
        <w:left w:val="none" w:sz="0" w:space="0" w:color="auto"/>
        <w:bottom w:val="none" w:sz="0" w:space="0" w:color="auto"/>
        <w:right w:val="none" w:sz="0" w:space="0" w:color="auto"/>
      </w:divBdr>
    </w:div>
    <w:div w:id="134833212">
      <w:bodyDiv w:val="1"/>
      <w:marLeft w:val="0"/>
      <w:marRight w:val="0"/>
      <w:marTop w:val="0"/>
      <w:marBottom w:val="0"/>
      <w:divBdr>
        <w:top w:val="none" w:sz="0" w:space="0" w:color="auto"/>
        <w:left w:val="none" w:sz="0" w:space="0" w:color="auto"/>
        <w:bottom w:val="none" w:sz="0" w:space="0" w:color="auto"/>
        <w:right w:val="none" w:sz="0" w:space="0" w:color="auto"/>
      </w:divBdr>
    </w:div>
    <w:div w:id="208567253">
      <w:bodyDiv w:val="1"/>
      <w:marLeft w:val="0"/>
      <w:marRight w:val="0"/>
      <w:marTop w:val="0"/>
      <w:marBottom w:val="0"/>
      <w:divBdr>
        <w:top w:val="none" w:sz="0" w:space="0" w:color="auto"/>
        <w:left w:val="none" w:sz="0" w:space="0" w:color="auto"/>
        <w:bottom w:val="none" w:sz="0" w:space="0" w:color="auto"/>
        <w:right w:val="none" w:sz="0" w:space="0" w:color="auto"/>
      </w:divBdr>
      <w:divsChild>
        <w:div w:id="1758624543">
          <w:marLeft w:val="0"/>
          <w:marRight w:val="0"/>
          <w:marTop w:val="0"/>
          <w:marBottom w:val="0"/>
          <w:divBdr>
            <w:top w:val="none" w:sz="0" w:space="0" w:color="auto"/>
            <w:left w:val="none" w:sz="0" w:space="0" w:color="auto"/>
            <w:bottom w:val="none" w:sz="0" w:space="0" w:color="auto"/>
            <w:right w:val="none" w:sz="0" w:space="0" w:color="auto"/>
          </w:divBdr>
        </w:div>
      </w:divsChild>
    </w:div>
    <w:div w:id="333730546">
      <w:bodyDiv w:val="1"/>
      <w:marLeft w:val="0"/>
      <w:marRight w:val="0"/>
      <w:marTop w:val="0"/>
      <w:marBottom w:val="0"/>
      <w:divBdr>
        <w:top w:val="none" w:sz="0" w:space="0" w:color="auto"/>
        <w:left w:val="none" w:sz="0" w:space="0" w:color="auto"/>
        <w:bottom w:val="none" w:sz="0" w:space="0" w:color="auto"/>
        <w:right w:val="none" w:sz="0" w:space="0" w:color="auto"/>
      </w:divBdr>
    </w:div>
    <w:div w:id="398748058">
      <w:bodyDiv w:val="1"/>
      <w:marLeft w:val="0"/>
      <w:marRight w:val="0"/>
      <w:marTop w:val="0"/>
      <w:marBottom w:val="0"/>
      <w:divBdr>
        <w:top w:val="none" w:sz="0" w:space="0" w:color="auto"/>
        <w:left w:val="none" w:sz="0" w:space="0" w:color="auto"/>
        <w:bottom w:val="none" w:sz="0" w:space="0" w:color="auto"/>
        <w:right w:val="none" w:sz="0" w:space="0" w:color="auto"/>
      </w:divBdr>
    </w:div>
    <w:div w:id="426540323">
      <w:bodyDiv w:val="1"/>
      <w:marLeft w:val="0"/>
      <w:marRight w:val="0"/>
      <w:marTop w:val="0"/>
      <w:marBottom w:val="0"/>
      <w:divBdr>
        <w:top w:val="none" w:sz="0" w:space="0" w:color="auto"/>
        <w:left w:val="none" w:sz="0" w:space="0" w:color="auto"/>
        <w:bottom w:val="none" w:sz="0" w:space="0" w:color="auto"/>
        <w:right w:val="none" w:sz="0" w:space="0" w:color="auto"/>
      </w:divBdr>
    </w:div>
    <w:div w:id="497424912">
      <w:bodyDiv w:val="1"/>
      <w:marLeft w:val="0"/>
      <w:marRight w:val="0"/>
      <w:marTop w:val="0"/>
      <w:marBottom w:val="0"/>
      <w:divBdr>
        <w:top w:val="none" w:sz="0" w:space="0" w:color="auto"/>
        <w:left w:val="none" w:sz="0" w:space="0" w:color="auto"/>
        <w:bottom w:val="none" w:sz="0" w:space="0" w:color="auto"/>
        <w:right w:val="none" w:sz="0" w:space="0" w:color="auto"/>
      </w:divBdr>
    </w:div>
    <w:div w:id="511844716">
      <w:bodyDiv w:val="1"/>
      <w:marLeft w:val="0"/>
      <w:marRight w:val="0"/>
      <w:marTop w:val="0"/>
      <w:marBottom w:val="0"/>
      <w:divBdr>
        <w:top w:val="none" w:sz="0" w:space="0" w:color="auto"/>
        <w:left w:val="none" w:sz="0" w:space="0" w:color="auto"/>
        <w:bottom w:val="none" w:sz="0" w:space="0" w:color="auto"/>
        <w:right w:val="none" w:sz="0" w:space="0" w:color="auto"/>
      </w:divBdr>
    </w:div>
    <w:div w:id="520554966">
      <w:bodyDiv w:val="1"/>
      <w:marLeft w:val="0"/>
      <w:marRight w:val="0"/>
      <w:marTop w:val="0"/>
      <w:marBottom w:val="0"/>
      <w:divBdr>
        <w:top w:val="none" w:sz="0" w:space="0" w:color="auto"/>
        <w:left w:val="none" w:sz="0" w:space="0" w:color="auto"/>
        <w:bottom w:val="none" w:sz="0" w:space="0" w:color="auto"/>
        <w:right w:val="none" w:sz="0" w:space="0" w:color="auto"/>
      </w:divBdr>
    </w:div>
    <w:div w:id="644358439">
      <w:bodyDiv w:val="1"/>
      <w:marLeft w:val="0"/>
      <w:marRight w:val="0"/>
      <w:marTop w:val="0"/>
      <w:marBottom w:val="0"/>
      <w:divBdr>
        <w:top w:val="none" w:sz="0" w:space="0" w:color="auto"/>
        <w:left w:val="none" w:sz="0" w:space="0" w:color="auto"/>
        <w:bottom w:val="none" w:sz="0" w:space="0" w:color="auto"/>
        <w:right w:val="none" w:sz="0" w:space="0" w:color="auto"/>
      </w:divBdr>
    </w:div>
    <w:div w:id="714280582">
      <w:bodyDiv w:val="1"/>
      <w:marLeft w:val="0"/>
      <w:marRight w:val="0"/>
      <w:marTop w:val="0"/>
      <w:marBottom w:val="0"/>
      <w:divBdr>
        <w:top w:val="none" w:sz="0" w:space="0" w:color="auto"/>
        <w:left w:val="none" w:sz="0" w:space="0" w:color="auto"/>
        <w:bottom w:val="none" w:sz="0" w:space="0" w:color="auto"/>
        <w:right w:val="none" w:sz="0" w:space="0" w:color="auto"/>
      </w:divBdr>
    </w:div>
    <w:div w:id="803692459">
      <w:bodyDiv w:val="1"/>
      <w:marLeft w:val="0"/>
      <w:marRight w:val="0"/>
      <w:marTop w:val="0"/>
      <w:marBottom w:val="0"/>
      <w:divBdr>
        <w:top w:val="none" w:sz="0" w:space="0" w:color="auto"/>
        <w:left w:val="none" w:sz="0" w:space="0" w:color="auto"/>
        <w:bottom w:val="none" w:sz="0" w:space="0" w:color="auto"/>
        <w:right w:val="none" w:sz="0" w:space="0" w:color="auto"/>
      </w:divBdr>
    </w:div>
    <w:div w:id="1080760467">
      <w:bodyDiv w:val="1"/>
      <w:marLeft w:val="0"/>
      <w:marRight w:val="0"/>
      <w:marTop w:val="0"/>
      <w:marBottom w:val="0"/>
      <w:divBdr>
        <w:top w:val="none" w:sz="0" w:space="0" w:color="auto"/>
        <w:left w:val="none" w:sz="0" w:space="0" w:color="auto"/>
        <w:bottom w:val="none" w:sz="0" w:space="0" w:color="auto"/>
        <w:right w:val="none" w:sz="0" w:space="0" w:color="auto"/>
      </w:divBdr>
    </w:div>
    <w:div w:id="1129323251">
      <w:bodyDiv w:val="1"/>
      <w:marLeft w:val="0"/>
      <w:marRight w:val="0"/>
      <w:marTop w:val="0"/>
      <w:marBottom w:val="0"/>
      <w:divBdr>
        <w:top w:val="none" w:sz="0" w:space="0" w:color="auto"/>
        <w:left w:val="none" w:sz="0" w:space="0" w:color="auto"/>
        <w:bottom w:val="none" w:sz="0" w:space="0" w:color="auto"/>
        <w:right w:val="none" w:sz="0" w:space="0" w:color="auto"/>
      </w:divBdr>
    </w:div>
    <w:div w:id="1152939841">
      <w:bodyDiv w:val="1"/>
      <w:marLeft w:val="0"/>
      <w:marRight w:val="0"/>
      <w:marTop w:val="0"/>
      <w:marBottom w:val="0"/>
      <w:divBdr>
        <w:top w:val="none" w:sz="0" w:space="0" w:color="auto"/>
        <w:left w:val="none" w:sz="0" w:space="0" w:color="auto"/>
        <w:bottom w:val="none" w:sz="0" w:space="0" w:color="auto"/>
        <w:right w:val="none" w:sz="0" w:space="0" w:color="auto"/>
      </w:divBdr>
    </w:div>
    <w:div w:id="1307314967">
      <w:bodyDiv w:val="1"/>
      <w:marLeft w:val="0"/>
      <w:marRight w:val="0"/>
      <w:marTop w:val="0"/>
      <w:marBottom w:val="0"/>
      <w:divBdr>
        <w:top w:val="none" w:sz="0" w:space="0" w:color="auto"/>
        <w:left w:val="none" w:sz="0" w:space="0" w:color="auto"/>
        <w:bottom w:val="none" w:sz="0" w:space="0" w:color="auto"/>
        <w:right w:val="none" w:sz="0" w:space="0" w:color="auto"/>
      </w:divBdr>
    </w:div>
    <w:div w:id="1313753489">
      <w:bodyDiv w:val="1"/>
      <w:marLeft w:val="0"/>
      <w:marRight w:val="0"/>
      <w:marTop w:val="0"/>
      <w:marBottom w:val="0"/>
      <w:divBdr>
        <w:top w:val="none" w:sz="0" w:space="0" w:color="auto"/>
        <w:left w:val="none" w:sz="0" w:space="0" w:color="auto"/>
        <w:bottom w:val="none" w:sz="0" w:space="0" w:color="auto"/>
        <w:right w:val="none" w:sz="0" w:space="0" w:color="auto"/>
      </w:divBdr>
    </w:div>
    <w:div w:id="1318457721">
      <w:bodyDiv w:val="1"/>
      <w:marLeft w:val="0"/>
      <w:marRight w:val="0"/>
      <w:marTop w:val="0"/>
      <w:marBottom w:val="0"/>
      <w:divBdr>
        <w:top w:val="none" w:sz="0" w:space="0" w:color="auto"/>
        <w:left w:val="none" w:sz="0" w:space="0" w:color="auto"/>
        <w:bottom w:val="none" w:sz="0" w:space="0" w:color="auto"/>
        <w:right w:val="none" w:sz="0" w:space="0" w:color="auto"/>
      </w:divBdr>
    </w:div>
    <w:div w:id="1371953446">
      <w:bodyDiv w:val="1"/>
      <w:marLeft w:val="0"/>
      <w:marRight w:val="0"/>
      <w:marTop w:val="0"/>
      <w:marBottom w:val="0"/>
      <w:divBdr>
        <w:top w:val="none" w:sz="0" w:space="0" w:color="auto"/>
        <w:left w:val="none" w:sz="0" w:space="0" w:color="auto"/>
        <w:bottom w:val="none" w:sz="0" w:space="0" w:color="auto"/>
        <w:right w:val="none" w:sz="0" w:space="0" w:color="auto"/>
      </w:divBdr>
    </w:div>
    <w:div w:id="1411846764">
      <w:bodyDiv w:val="1"/>
      <w:marLeft w:val="0"/>
      <w:marRight w:val="0"/>
      <w:marTop w:val="0"/>
      <w:marBottom w:val="0"/>
      <w:divBdr>
        <w:top w:val="none" w:sz="0" w:space="0" w:color="auto"/>
        <w:left w:val="none" w:sz="0" w:space="0" w:color="auto"/>
        <w:bottom w:val="none" w:sz="0" w:space="0" w:color="auto"/>
        <w:right w:val="none" w:sz="0" w:space="0" w:color="auto"/>
      </w:divBdr>
    </w:div>
    <w:div w:id="1569995648">
      <w:bodyDiv w:val="1"/>
      <w:marLeft w:val="0"/>
      <w:marRight w:val="0"/>
      <w:marTop w:val="0"/>
      <w:marBottom w:val="0"/>
      <w:divBdr>
        <w:top w:val="none" w:sz="0" w:space="0" w:color="auto"/>
        <w:left w:val="none" w:sz="0" w:space="0" w:color="auto"/>
        <w:bottom w:val="none" w:sz="0" w:space="0" w:color="auto"/>
        <w:right w:val="none" w:sz="0" w:space="0" w:color="auto"/>
      </w:divBdr>
    </w:div>
    <w:div w:id="1597711804">
      <w:bodyDiv w:val="1"/>
      <w:marLeft w:val="0"/>
      <w:marRight w:val="0"/>
      <w:marTop w:val="0"/>
      <w:marBottom w:val="0"/>
      <w:divBdr>
        <w:top w:val="none" w:sz="0" w:space="0" w:color="auto"/>
        <w:left w:val="none" w:sz="0" w:space="0" w:color="auto"/>
        <w:bottom w:val="none" w:sz="0" w:space="0" w:color="auto"/>
        <w:right w:val="none" w:sz="0" w:space="0" w:color="auto"/>
      </w:divBdr>
    </w:div>
    <w:div w:id="1680547236">
      <w:bodyDiv w:val="1"/>
      <w:marLeft w:val="0"/>
      <w:marRight w:val="0"/>
      <w:marTop w:val="0"/>
      <w:marBottom w:val="0"/>
      <w:divBdr>
        <w:top w:val="none" w:sz="0" w:space="0" w:color="auto"/>
        <w:left w:val="none" w:sz="0" w:space="0" w:color="auto"/>
        <w:bottom w:val="none" w:sz="0" w:space="0" w:color="auto"/>
        <w:right w:val="none" w:sz="0" w:space="0" w:color="auto"/>
      </w:divBdr>
    </w:div>
    <w:div w:id="1701205942">
      <w:bodyDiv w:val="1"/>
      <w:marLeft w:val="0"/>
      <w:marRight w:val="0"/>
      <w:marTop w:val="0"/>
      <w:marBottom w:val="0"/>
      <w:divBdr>
        <w:top w:val="none" w:sz="0" w:space="0" w:color="auto"/>
        <w:left w:val="none" w:sz="0" w:space="0" w:color="auto"/>
        <w:bottom w:val="none" w:sz="0" w:space="0" w:color="auto"/>
        <w:right w:val="none" w:sz="0" w:space="0" w:color="auto"/>
      </w:divBdr>
    </w:div>
    <w:div w:id="1727605985">
      <w:bodyDiv w:val="1"/>
      <w:marLeft w:val="0"/>
      <w:marRight w:val="0"/>
      <w:marTop w:val="0"/>
      <w:marBottom w:val="0"/>
      <w:divBdr>
        <w:top w:val="none" w:sz="0" w:space="0" w:color="auto"/>
        <w:left w:val="none" w:sz="0" w:space="0" w:color="auto"/>
        <w:bottom w:val="none" w:sz="0" w:space="0" w:color="auto"/>
        <w:right w:val="none" w:sz="0" w:space="0" w:color="auto"/>
      </w:divBdr>
    </w:div>
    <w:div w:id="1756777226">
      <w:bodyDiv w:val="1"/>
      <w:marLeft w:val="0"/>
      <w:marRight w:val="0"/>
      <w:marTop w:val="0"/>
      <w:marBottom w:val="0"/>
      <w:divBdr>
        <w:top w:val="none" w:sz="0" w:space="0" w:color="auto"/>
        <w:left w:val="none" w:sz="0" w:space="0" w:color="auto"/>
        <w:bottom w:val="none" w:sz="0" w:space="0" w:color="auto"/>
        <w:right w:val="none" w:sz="0" w:space="0" w:color="auto"/>
      </w:divBdr>
    </w:div>
    <w:div w:id="1760060699">
      <w:bodyDiv w:val="1"/>
      <w:marLeft w:val="0"/>
      <w:marRight w:val="0"/>
      <w:marTop w:val="0"/>
      <w:marBottom w:val="0"/>
      <w:divBdr>
        <w:top w:val="none" w:sz="0" w:space="0" w:color="auto"/>
        <w:left w:val="none" w:sz="0" w:space="0" w:color="auto"/>
        <w:bottom w:val="none" w:sz="0" w:space="0" w:color="auto"/>
        <w:right w:val="none" w:sz="0" w:space="0" w:color="auto"/>
      </w:divBdr>
    </w:div>
    <w:div w:id="1774788069">
      <w:bodyDiv w:val="1"/>
      <w:marLeft w:val="0"/>
      <w:marRight w:val="0"/>
      <w:marTop w:val="0"/>
      <w:marBottom w:val="0"/>
      <w:divBdr>
        <w:top w:val="none" w:sz="0" w:space="0" w:color="auto"/>
        <w:left w:val="none" w:sz="0" w:space="0" w:color="auto"/>
        <w:bottom w:val="none" w:sz="0" w:space="0" w:color="auto"/>
        <w:right w:val="none" w:sz="0" w:space="0" w:color="auto"/>
      </w:divBdr>
    </w:div>
    <w:div w:id="1828864149">
      <w:bodyDiv w:val="1"/>
      <w:marLeft w:val="0"/>
      <w:marRight w:val="0"/>
      <w:marTop w:val="0"/>
      <w:marBottom w:val="0"/>
      <w:divBdr>
        <w:top w:val="none" w:sz="0" w:space="0" w:color="auto"/>
        <w:left w:val="none" w:sz="0" w:space="0" w:color="auto"/>
        <w:bottom w:val="none" w:sz="0" w:space="0" w:color="auto"/>
        <w:right w:val="none" w:sz="0" w:space="0" w:color="auto"/>
      </w:divBdr>
    </w:div>
    <w:div w:id="1853837326">
      <w:bodyDiv w:val="1"/>
      <w:marLeft w:val="0"/>
      <w:marRight w:val="0"/>
      <w:marTop w:val="0"/>
      <w:marBottom w:val="0"/>
      <w:divBdr>
        <w:top w:val="none" w:sz="0" w:space="0" w:color="auto"/>
        <w:left w:val="none" w:sz="0" w:space="0" w:color="auto"/>
        <w:bottom w:val="none" w:sz="0" w:space="0" w:color="auto"/>
        <w:right w:val="none" w:sz="0" w:space="0" w:color="auto"/>
      </w:divBdr>
    </w:div>
    <w:div w:id="1961374353">
      <w:bodyDiv w:val="1"/>
      <w:marLeft w:val="0"/>
      <w:marRight w:val="0"/>
      <w:marTop w:val="0"/>
      <w:marBottom w:val="0"/>
      <w:divBdr>
        <w:top w:val="none" w:sz="0" w:space="0" w:color="auto"/>
        <w:left w:val="none" w:sz="0" w:space="0" w:color="auto"/>
        <w:bottom w:val="none" w:sz="0" w:space="0" w:color="auto"/>
        <w:right w:val="none" w:sz="0" w:space="0" w:color="auto"/>
      </w:divBdr>
    </w:div>
    <w:div w:id="1965190663">
      <w:bodyDiv w:val="1"/>
      <w:marLeft w:val="0"/>
      <w:marRight w:val="0"/>
      <w:marTop w:val="0"/>
      <w:marBottom w:val="0"/>
      <w:divBdr>
        <w:top w:val="none" w:sz="0" w:space="0" w:color="auto"/>
        <w:left w:val="none" w:sz="0" w:space="0" w:color="auto"/>
        <w:bottom w:val="none" w:sz="0" w:space="0" w:color="auto"/>
        <w:right w:val="none" w:sz="0" w:space="0" w:color="auto"/>
      </w:divBdr>
    </w:div>
    <w:div w:id="1999074091">
      <w:bodyDiv w:val="1"/>
      <w:marLeft w:val="0"/>
      <w:marRight w:val="0"/>
      <w:marTop w:val="0"/>
      <w:marBottom w:val="0"/>
      <w:divBdr>
        <w:top w:val="none" w:sz="0" w:space="0" w:color="auto"/>
        <w:left w:val="none" w:sz="0" w:space="0" w:color="auto"/>
        <w:bottom w:val="none" w:sz="0" w:space="0" w:color="auto"/>
        <w:right w:val="none" w:sz="0" w:space="0" w:color="auto"/>
      </w:divBdr>
    </w:div>
    <w:div w:id="2024091805">
      <w:bodyDiv w:val="1"/>
      <w:marLeft w:val="0"/>
      <w:marRight w:val="0"/>
      <w:marTop w:val="0"/>
      <w:marBottom w:val="0"/>
      <w:divBdr>
        <w:top w:val="none" w:sz="0" w:space="0" w:color="auto"/>
        <w:left w:val="none" w:sz="0" w:space="0" w:color="auto"/>
        <w:bottom w:val="none" w:sz="0" w:space="0" w:color="auto"/>
        <w:right w:val="none" w:sz="0" w:space="0" w:color="auto"/>
      </w:divBdr>
    </w:div>
    <w:div w:id="2032218326">
      <w:bodyDiv w:val="1"/>
      <w:marLeft w:val="0"/>
      <w:marRight w:val="0"/>
      <w:marTop w:val="0"/>
      <w:marBottom w:val="0"/>
      <w:divBdr>
        <w:top w:val="none" w:sz="0" w:space="0" w:color="auto"/>
        <w:left w:val="none" w:sz="0" w:space="0" w:color="auto"/>
        <w:bottom w:val="none" w:sz="0" w:space="0" w:color="auto"/>
        <w:right w:val="none" w:sz="0" w:space="0" w:color="auto"/>
      </w:divBdr>
    </w:div>
    <w:div w:id="2130009042">
      <w:bodyDiv w:val="1"/>
      <w:marLeft w:val="0"/>
      <w:marRight w:val="0"/>
      <w:marTop w:val="0"/>
      <w:marBottom w:val="0"/>
      <w:divBdr>
        <w:top w:val="none" w:sz="0" w:space="0" w:color="auto"/>
        <w:left w:val="none" w:sz="0" w:space="0" w:color="auto"/>
        <w:bottom w:val="none" w:sz="0" w:space="0" w:color="auto"/>
        <w:right w:val="none" w:sz="0" w:space="0" w:color="auto"/>
      </w:divBdr>
    </w:div>
    <w:div w:id="21452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071D-661B-468D-B070-BB0EAF86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City of Denton</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Valued Customer</dc:creator>
  <cp:lastModifiedBy>Michael Stewart</cp:lastModifiedBy>
  <cp:revision>2</cp:revision>
  <cp:lastPrinted>2014-09-05T18:39:00Z</cp:lastPrinted>
  <dcterms:created xsi:type="dcterms:W3CDTF">2014-10-10T13:43:00Z</dcterms:created>
  <dcterms:modified xsi:type="dcterms:W3CDTF">2014-10-10T13:43:00Z</dcterms:modified>
</cp:coreProperties>
</file>